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26" w:rsidRPr="008453C6" w:rsidRDefault="00F07270" w:rsidP="00CD5232">
      <w:pPr>
        <w:jc w:val="center"/>
        <w:rPr>
          <w:b/>
          <w:caps/>
        </w:rPr>
      </w:pPr>
      <w:r w:rsidRPr="008453C6">
        <w:rPr>
          <w:b/>
          <w:caps/>
        </w:rPr>
        <w:t>Marijampol</w:t>
      </w:r>
      <w:r w:rsidR="00C21B80" w:rsidRPr="008453C6">
        <w:rPr>
          <w:b/>
          <w:caps/>
        </w:rPr>
        <w:t>Ė</w:t>
      </w:r>
      <w:r w:rsidRPr="008453C6">
        <w:rPr>
          <w:b/>
          <w:caps/>
        </w:rPr>
        <w:t xml:space="preserve">s vaikų </w:t>
      </w:r>
      <w:r w:rsidR="007B15AA">
        <w:rPr>
          <w:b/>
          <w:caps/>
        </w:rPr>
        <w:t>LOPŠELIO-</w:t>
      </w:r>
      <w:r w:rsidRPr="008453C6">
        <w:rPr>
          <w:b/>
          <w:caps/>
        </w:rPr>
        <w:t xml:space="preserve">darželio </w:t>
      </w:r>
      <w:r w:rsidR="001E789A">
        <w:rPr>
          <w:b/>
          <w:caps/>
        </w:rPr>
        <w:t>„</w:t>
      </w:r>
      <w:r w:rsidR="007B15AA">
        <w:rPr>
          <w:b/>
          <w:caps/>
        </w:rPr>
        <w:t>VARPELIS</w:t>
      </w:r>
      <w:r w:rsidR="00FB55BC" w:rsidRPr="008453C6">
        <w:rPr>
          <w:b/>
          <w:caps/>
        </w:rPr>
        <w:t>“</w:t>
      </w:r>
      <w:r w:rsidRPr="008453C6">
        <w:rPr>
          <w:b/>
          <w:caps/>
        </w:rPr>
        <w:t xml:space="preserve"> </w:t>
      </w:r>
      <w:r w:rsidR="00A13EF3" w:rsidRPr="008453C6">
        <w:rPr>
          <w:b/>
          <w:caps/>
        </w:rPr>
        <w:t xml:space="preserve">REORGANIZAVIMO </w:t>
      </w:r>
      <w:r w:rsidRPr="008453C6">
        <w:rPr>
          <w:b/>
          <w:caps/>
        </w:rPr>
        <w:t xml:space="preserve">prijungimo būdu prie Marijampolės </w:t>
      </w:r>
      <w:r w:rsidR="007B15AA">
        <w:rPr>
          <w:b/>
          <w:caps/>
        </w:rPr>
        <w:t>VAIKŲ LOPŠELIO-DARŽELIO „RŪTA</w:t>
      </w:r>
      <w:r w:rsidRPr="008453C6">
        <w:rPr>
          <w:b/>
          <w:caps/>
        </w:rPr>
        <w:t xml:space="preserve">“ </w:t>
      </w:r>
      <w:r w:rsidR="001E789A">
        <w:rPr>
          <w:b/>
          <w:caps/>
        </w:rPr>
        <w:t xml:space="preserve">REORGANIZAVIMO </w:t>
      </w:r>
      <w:r w:rsidRPr="008453C6">
        <w:rPr>
          <w:b/>
          <w:caps/>
        </w:rPr>
        <w:t>sąlygų</w:t>
      </w:r>
      <w:r w:rsidR="00900978" w:rsidRPr="008453C6">
        <w:rPr>
          <w:b/>
          <w:caps/>
        </w:rPr>
        <w:t xml:space="preserve"> APRAŠAS</w:t>
      </w:r>
    </w:p>
    <w:p w:rsidR="001A674B" w:rsidRPr="008453C6" w:rsidRDefault="001A674B" w:rsidP="00CD5232">
      <w:pPr>
        <w:jc w:val="center"/>
        <w:rPr>
          <w:b/>
          <w:caps/>
        </w:rPr>
      </w:pPr>
    </w:p>
    <w:p w:rsidR="004E44BF" w:rsidRPr="008453C6" w:rsidRDefault="004E44BF" w:rsidP="00CD5232">
      <w:pPr>
        <w:jc w:val="center"/>
        <w:rPr>
          <w:b/>
        </w:rPr>
      </w:pPr>
      <w:r w:rsidRPr="008453C6">
        <w:rPr>
          <w:b/>
        </w:rPr>
        <w:t>I SKYRIUS</w:t>
      </w:r>
    </w:p>
    <w:p w:rsidR="004E44BF" w:rsidRPr="008453C6" w:rsidRDefault="004E44BF" w:rsidP="00CD5232">
      <w:pPr>
        <w:jc w:val="center"/>
        <w:rPr>
          <w:b/>
        </w:rPr>
      </w:pPr>
      <w:r w:rsidRPr="008453C6">
        <w:rPr>
          <w:b/>
        </w:rPr>
        <w:t>BENDROSIOS NUOSTATOS</w:t>
      </w:r>
    </w:p>
    <w:p w:rsidR="004E44BF" w:rsidRPr="008453C6" w:rsidRDefault="004E44BF" w:rsidP="00E952D0">
      <w:pPr>
        <w:ind w:firstLine="567"/>
      </w:pPr>
    </w:p>
    <w:p w:rsidR="004E44BF" w:rsidRPr="008453C6" w:rsidRDefault="00F07270" w:rsidP="009C1930">
      <w:pPr>
        <w:tabs>
          <w:tab w:val="left" w:pos="709"/>
        </w:tabs>
        <w:ind w:firstLine="709"/>
        <w:jc w:val="both"/>
      </w:pPr>
      <w:r w:rsidRPr="008453C6">
        <w:t>1. Marijampol</w:t>
      </w:r>
      <w:r w:rsidR="00C21B80" w:rsidRPr="008453C6">
        <w:t>ė</w:t>
      </w:r>
      <w:r w:rsidRPr="008453C6">
        <w:t xml:space="preserve">s vaikų </w:t>
      </w:r>
      <w:r w:rsidR="007B15AA">
        <w:t>lopšelio-</w:t>
      </w:r>
      <w:r w:rsidRPr="008453C6">
        <w:t xml:space="preserve">darželio </w:t>
      </w:r>
      <w:r w:rsidR="001E789A">
        <w:t>„V</w:t>
      </w:r>
      <w:r w:rsidR="007B15AA">
        <w:t>arpelis</w:t>
      </w:r>
      <w:r w:rsidR="00FB55BC" w:rsidRPr="008453C6">
        <w:t>“</w:t>
      </w:r>
      <w:r w:rsidRPr="008453C6">
        <w:t xml:space="preserve"> </w:t>
      </w:r>
      <w:r w:rsidR="004E44BF" w:rsidRPr="008453C6">
        <w:t xml:space="preserve">reorganizavimo </w:t>
      </w:r>
      <w:r w:rsidR="00471FF2" w:rsidRPr="008453C6">
        <w:t xml:space="preserve">prijungimo būdu prie Marijampolės </w:t>
      </w:r>
      <w:r w:rsidR="007B15AA">
        <w:t>vaikų lopšelio</w:t>
      </w:r>
      <w:r w:rsidR="00471FF2" w:rsidRPr="008453C6">
        <w:t>-darželio „</w:t>
      </w:r>
      <w:r w:rsidR="007B15AA">
        <w:t>Rūta</w:t>
      </w:r>
      <w:r w:rsidR="00471FF2" w:rsidRPr="008453C6">
        <w:t xml:space="preserve">“ </w:t>
      </w:r>
      <w:r w:rsidR="001E789A">
        <w:t xml:space="preserve">reorganizavimo </w:t>
      </w:r>
      <w:r w:rsidR="004E44BF" w:rsidRPr="008453C6">
        <w:t>sąlyg</w:t>
      </w:r>
      <w:r w:rsidR="00E952D0" w:rsidRPr="008453C6">
        <w:t>ų aprašas</w:t>
      </w:r>
      <w:r w:rsidR="004E44BF" w:rsidRPr="008453C6">
        <w:t xml:space="preserve"> (toliau – </w:t>
      </w:r>
      <w:r w:rsidR="00E952D0" w:rsidRPr="008453C6">
        <w:t>aprašas</w:t>
      </w:r>
      <w:r w:rsidR="004E44BF" w:rsidRPr="008453C6">
        <w:t xml:space="preserve">) </w:t>
      </w:r>
      <w:r w:rsidR="004E44BF" w:rsidRPr="006E7CA3">
        <w:rPr>
          <w:spacing w:val="-6"/>
        </w:rPr>
        <w:t>nustato reorganizuojamos įstaigos</w:t>
      </w:r>
      <w:r w:rsidR="00471FF2" w:rsidRPr="006E7CA3">
        <w:rPr>
          <w:spacing w:val="-6"/>
        </w:rPr>
        <w:t xml:space="preserve"> –</w:t>
      </w:r>
      <w:r w:rsidR="004E44BF" w:rsidRPr="006E7CA3">
        <w:rPr>
          <w:spacing w:val="-6"/>
        </w:rPr>
        <w:t xml:space="preserve"> </w:t>
      </w:r>
      <w:r w:rsidR="00471FF2" w:rsidRPr="006E7CA3">
        <w:rPr>
          <w:spacing w:val="-6"/>
        </w:rPr>
        <w:t>Marijampol</w:t>
      </w:r>
      <w:r w:rsidR="00C21B80" w:rsidRPr="006E7CA3">
        <w:rPr>
          <w:spacing w:val="-6"/>
        </w:rPr>
        <w:t>ė</w:t>
      </w:r>
      <w:r w:rsidR="00471FF2" w:rsidRPr="006E7CA3">
        <w:rPr>
          <w:spacing w:val="-6"/>
        </w:rPr>
        <w:t xml:space="preserve">s vaikų </w:t>
      </w:r>
      <w:r w:rsidR="000A4743" w:rsidRPr="006E7CA3">
        <w:rPr>
          <w:spacing w:val="-6"/>
        </w:rPr>
        <w:t xml:space="preserve">lopšelio-darželio </w:t>
      </w:r>
      <w:r w:rsidR="001E789A" w:rsidRPr="006E7CA3">
        <w:rPr>
          <w:spacing w:val="-6"/>
        </w:rPr>
        <w:t>„</w:t>
      </w:r>
      <w:r w:rsidR="000A4743" w:rsidRPr="006E7CA3">
        <w:rPr>
          <w:spacing w:val="-6"/>
        </w:rPr>
        <w:t>Varpelis“</w:t>
      </w:r>
      <w:r w:rsidR="000A4743" w:rsidRPr="008453C6">
        <w:t xml:space="preserve"> </w:t>
      </w:r>
      <w:r w:rsidR="0011647E" w:rsidRPr="008453C6">
        <w:t xml:space="preserve">reorganizavimo prijungimo </w:t>
      </w:r>
      <w:r w:rsidR="004E44BF" w:rsidRPr="008453C6">
        <w:t>būdu prie reorganizavime dalyvaujančios įstaigos</w:t>
      </w:r>
      <w:r w:rsidR="00471FF2" w:rsidRPr="008453C6">
        <w:t xml:space="preserve"> –</w:t>
      </w:r>
      <w:r w:rsidR="004E44BF" w:rsidRPr="008453C6">
        <w:t xml:space="preserve"> </w:t>
      </w:r>
      <w:r w:rsidR="00471FF2" w:rsidRPr="008453C6">
        <w:t xml:space="preserve">Marijampolės </w:t>
      </w:r>
      <w:r w:rsidR="000A4743">
        <w:t>vaikų lopšelio</w:t>
      </w:r>
      <w:r w:rsidR="000A4743" w:rsidRPr="008453C6">
        <w:t>-darželio „</w:t>
      </w:r>
      <w:r w:rsidR="000A4743">
        <w:t>Rūta“</w:t>
      </w:r>
      <w:r w:rsidR="00471FF2" w:rsidRPr="008453C6">
        <w:t xml:space="preserve"> </w:t>
      </w:r>
      <w:r w:rsidR="004E44BF" w:rsidRPr="008453C6">
        <w:t xml:space="preserve">tvarką. </w:t>
      </w:r>
    </w:p>
    <w:p w:rsidR="00F07270" w:rsidRPr="008453C6" w:rsidRDefault="00F07270" w:rsidP="009C1930">
      <w:pPr>
        <w:ind w:firstLine="709"/>
        <w:jc w:val="both"/>
      </w:pPr>
      <w:r w:rsidRPr="008453C6">
        <w:t xml:space="preserve">2. </w:t>
      </w:r>
      <w:r w:rsidR="004E44BF" w:rsidRPr="008453C6">
        <w:t xml:space="preserve">Aprašas parengtas </w:t>
      </w:r>
      <w:r w:rsidRPr="008453C6">
        <w:t xml:space="preserve">vadovaujantis Lietuvos Respublikos civilinio </w:t>
      </w:r>
      <w:hyperlink r:id="rId9" w:history="1">
        <w:r w:rsidRPr="008453C6">
          <w:t>kodekso</w:t>
        </w:r>
      </w:hyperlink>
      <w:r w:rsidRPr="008453C6">
        <w:t xml:space="preserve"> 2.96, 2.97 ir 2.99 straipsniais, Lietuvos Respublikos vietos savivaldos </w:t>
      </w:r>
      <w:hyperlink r:id="rId10" w:history="1">
        <w:r w:rsidRPr="008453C6">
          <w:t>įstatymo</w:t>
        </w:r>
      </w:hyperlink>
      <w:r w:rsidRPr="008453C6">
        <w:t xml:space="preserve"> 16 </w:t>
      </w:r>
      <w:r w:rsidR="00C21B80" w:rsidRPr="008453C6">
        <w:t xml:space="preserve">straipsnio 2 dalies 21 punktu, </w:t>
      </w:r>
      <w:r w:rsidRPr="008453C6">
        <w:t xml:space="preserve">Lietuvos Respublikos biudžetinių įstaigų </w:t>
      </w:r>
      <w:hyperlink r:id="rId11" w:history="1">
        <w:r w:rsidRPr="008453C6">
          <w:t>įstatymo</w:t>
        </w:r>
      </w:hyperlink>
      <w:r w:rsidRPr="008453C6">
        <w:t xml:space="preserve"> 4 straipsnio 2 dalimi, 3 dalies 4 punkt</w:t>
      </w:r>
      <w:r w:rsidR="004D24AB" w:rsidRPr="008453C6">
        <w:t>u</w:t>
      </w:r>
      <w:r w:rsidRPr="008453C6">
        <w:t xml:space="preserve"> ir 4 dalimi, 14 straipsniu, Lietuvos Respublikos švietimo </w:t>
      </w:r>
      <w:hyperlink r:id="rId12" w:history="1">
        <w:r w:rsidRPr="008453C6">
          <w:t>įstatymo</w:t>
        </w:r>
      </w:hyperlink>
      <w:r w:rsidRPr="008453C6">
        <w:t xml:space="preserve"> </w:t>
      </w:r>
      <w:r w:rsidR="004D24AB" w:rsidRPr="008453C6">
        <w:t xml:space="preserve">44 straipsnio </w:t>
      </w:r>
      <w:r w:rsidRPr="008453C6">
        <w:t>5 ir 6 dalimis, 58 straipsnio 1 dalies 3 punktu</w:t>
      </w:r>
      <w:r w:rsidR="004D24AB" w:rsidRPr="008453C6">
        <w:t>.</w:t>
      </w:r>
    </w:p>
    <w:p w:rsidR="004E44BF" w:rsidRPr="008453C6" w:rsidRDefault="004E44BF" w:rsidP="00E952D0">
      <w:pPr>
        <w:ind w:firstLine="567"/>
      </w:pPr>
    </w:p>
    <w:p w:rsidR="004E44BF" w:rsidRPr="008453C6" w:rsidRDefault="004E44BF" w:rsidP="006E7CA3">
      <w:pPr>
        <w:jc w:val="center"/>
        <w:rPr>
          <w:b/>
        </w:rPr>
      </w:pPr>
      <w:r w:rsidRPr="008453C6">
        <w:rPr>
          <w:b/>
        </w:rPr>
        <w:t>II SKYRIUS</w:t>
      </w:r>
    </w:p>
    <w:p w:rsidR="004E44BF" w:rsidRPr="008453C6" w:rsidRDefault="004E44BF" w:rsidP="006E7CA3">
      <w:pPr>
        <w:jc w:val="center"/>
        <w:rPr>
          <w:b/>
        </w:rPr>
      </w:pPr>
      <w:r w:rsidRPr="008453C6">
        <w:rPr>
          <w:b/>
        </w:rPr>
        <w:t>REORGANIZUOJAMOS BIUDŽETINĖS ĮSTAIGOS</w:t>
      </w:r>
    </w:p>
    <w:p w:rsidR="004E44BF" w:rsidRPr="008453C6" w:rsidRDefault="004E44BF" w:rsidP="00E952D0">
      <w:pPr>
        <w:ind w:firstLine="567"/>
      </w:pPr>
    </w:p>
    <w:p w:rsidR="004E44BF" w:rsidRPr="008453C6" w:rsidRDefault="00D646DF" w:rsidP="00F61202">
      <w:pPr>
        <w:ind w:firstLine="709"/>
        <w:jc w:val="both"/>
      </w:pPr>
      <w:r w:rsidRPr="008453C6">
        <w:t xml:space="preserve">3. </w:t>
      </w:r>
      <w:r w:rsidR="004E44BF" w:rsidRPr="008453C6">
        <w:t xml:space="preserve">Reorganizuojamo juridinio asmens – </w:t>
      </w:r>
      <w:r w:rsidRPr="008453C6">
        <w:t>Marijampol</w:t>
      </w:r>
      <w:r w:rsidR="00C21B80" w:rsidRPr="008453C6">
        <w:t>ė</w:t>
      </w:r>
      <w:r w:rsidRPr="008453C6">
        <w:t xml:space="preserve">s vaikų </w:t>
      </w:r>
      <w:r w:rsidR="000A4743">
        <w:t>lopšelio-</w:t>
      </w:r>
      <w:r w:rsidR="000A4743" w:rsidRPr="008453C6">
        <w:t xml:space="preserve">darželio </w:t>
      </w:r>
      <w:r w:rsidR="001E789A">
        <w:t>„</w:t>
      </w:r>
      <w:r w:rsidR="000A4743">
        <w:t>Varpelis</w:t>
      </w:r>
      <w:r w:rsidR="000A4743" w:rsidRPr="008453C6">
        <w:t xml:space="preserve">“ </w:t>
      </w:r>
      <w:r w:rsidR="004E44BF" w:rsidRPr="008453C6">
        <w:t>duomenys:</w:t>
      </w:r>
    </w:p>
    <w:p w:rsidR="004E44BF" w:rsidRPr="008453C6" w:rsidRDefault="004E44BF" w:rsidP="00F61202">
      <w:pPr>
        <w:ind w:firstLine="709"/>
        <w:jc w:val="both"/>
      </w:pPr>
      <w:r w:rsidRPr="008453C6">
        <w:t>3.1. teisinė forma – biudžetinė įstaiga;</w:t>
      </w:r>
    </w:p>
    <w:p w:rsidR="004E44BF" w:rsidRPr="008453C6" w:rsidRDefault="004E44BF" w:rsidP="00F61202">
      <w:pPr>
        <w:ind w:firstLine="709"/>
        <w:jc w:val="both"/>
      </w:pPr>
      <w:r w:rsidRPr="008453C6">
        <w:t xml:space="preserve">3.2. </w:t>
      </w:r>
      <w:r w:rsidRPr="00F61202">
        <w:t xml:space="preserve">buveinė – </w:t>
      </w:r>
      <w:r w:rsidR="000A4743" w:rsidRPr="00F61202">
        <w:t xml:space="preserve">Jaunimo g. </w:t>
      </w:r>
      <w:r w:rsidR="00F61202" w:rsidRPr="00F61202">
        <w:t>3</w:t>
      </w:r>
      <w:r w:rsidRPr="00F61202">
        <w:t xml:space="preserve">, </w:t>
      </w:r>
      <w:r w:rsidR="000A4743" w:rsidRPr="00F61202">
        <w:rPr>
          <w:sz w:val="23"/>
          <w:szCs w:val="23"/>
        </w:rPr>
        <w:t>LT-</w:t>
      </w:r>
      <w:r w:rsidR="00F61202" w:rsidRPr="00F61202">
        <w:rPr>
          <w:sz w:val="23"/>
          <w:szCs w:val="23"/>
        </w:rPr>
        <w:t>68247</w:t>
      </w:r>
      <w:r w:rsidR="000A4743" w:rsidRPr="00F61202">
        <w:rPr>
          <w:sz w:val="23"/>
          <w:szCs w:val="23"/>
        </w:rPr>
        <w:t xml:space="preserve"> </w:t>
      </w:r>
      <w:r w:rsidRPr="00F61202">
        <w:t>Marijampolė</w:t>
      </w:r>
      <w:r w:rsidRPr="008453C6">
        <w:t>;</w:t>
      </w:r>
    </w:p>
    <w:p w:rsidR="004E44BF" w:rsidRPr="00F61202" w:rsidRDefault="004E44BF" w:rsidP="00F61202">
      <w:pPr>
        <w:ind w:firstLine="709"/>
        <w:jc w:val="both"/>
      </w:pPr>
      <w:r w:rsidRPr="008453C6">
        <w:t xml:space="preserve">3.3. juridinis asmens kodas </w:t>
      </w:r>
      <w:r w:rsidRPr="00F61202">
        <w:t xml:space="preserve">– </w:t>
      </w:r>
      <w:r w:rsidR="00F61202" w:rsidRPr="00F61202">
        <w:t>190448919</w:t>
      </w:r>
      <w:r w:rsidR="00D34008" w:rsidRPr="00F61202">
        <w:t>;</w:t>
      </w:r>
    </w:p>
    <w:p w:rsidR="004E44BF" w:rsidRPr="008453C6" w:rsidRDefault="004E44BF" w:rsidP="00F61202">
      <w:pPr>
        <w:ind w:firstLine="709"/>
        <w:jc w:val="both"/>
      </w:pPr>
      <w:r w:rsidRPr="008453C6">
        <w:t xml:space="preserve">3.4. registras, kuriame kaupiami ir saugomi duomenys apie Marijampolės </w:t>
      </w:r>
      <w:r w:rsidR="00D34008" w:rsidRPr="008453C6">
        <w:t xml:space="preserve">vaikų </w:t>
      </w:r>
      <w:r w:rsidR="000A4743">
        <w:t>lopšelį-</w:t>
      </w:r>
      <w:r w:rsidR="00D34008" w:rsidRPr="008453C6">
        <w:t xml:space="preserve">darželį </w:t>
      </w:r>
      <w:r w:rsidR="001E789A">
        <w:t>„</w:t>
      </w:r>
      <w:r w:rsidR="000A4743">
        <w:t>Varpelis</w:t>
      </w:r>
      <w:r w:rsidR="001E789A">
        <w:t>“</w:t>
      </w:r>
      <w:r w:rsidR="00D34008" w:rsidRPr="008453C6">
        <w:t xml:space="preserve"> </w:t>
      </w:r>
      <w:r w:rsidRPr="008453C6">
        <w:t>– Juridinių asmenų registras.</w:t>
      </w:r>
    </w:p>
    <w:p w:rsidR="004E44BF" w:rsidRPr="008453C6" w:rsidRDefault="004E44BF" w:rsidP="00F61202">
      <w:pPr>
        <w:pStyle w:val="Default"/>
        <w:tabs>
          <w:tab w:val="left" w:pos="567"/>
        </w:tabs>
        <w:ind w:firstLine="709"/>
        <w:jc w:val="both"/>
        <w:rPr>
          <w:color w:val="auto"/>
        </w:rPr>
      </w:pPr>
      <w:r w:rsidRPr="008453C6">
        <w:rPr>
          <w:color w:val="auto"/>
        </w:rPr>
        <w:t xml:space="preserve">4. Reorganizavime dalyvaujančios biudžetinės įstaigos – Marijampolės </w:t>
      </w:r>
      <w:r w:rsidR="000A4743">
        <w:rPr>
          <w:color w:val="auto"/>
        </w:rPr>
        <w:t>vaikų lopšelio</w:t>
      </w:r>
      <w:r w:rsidR="009C1930" w:rsidRPr="008453C6">
        <w:rPr>
          <w:color w:val="auto"/>
          <w:sz w:val="23"/>
          <w:szCs w:val="23"/>
        </w:rPr>
        <w:t>-darželio „</w:t>
      </w:r>
      <w:r w:rsidR="000A4743">
        <w:rPr>
          <w:color w:val="auto"/>
          <w:sz w:val="23"/>
          <w:szCs w:val="23"/>
        </w:rPr>
        <w:t>Rūta</w:t>
      </w:r>
      <w:r w:rsidR="009C1930" w:rsidRPr="008453C6">
        <w:rPr>
          <w:color w:val="auto"/>
          <w:sz w:val="23"/>
          <w:szCs w:val="23"/>
        </w:rPr>
        <w:t xml:space="preserve">“ </w:t>
      </w:r>
      <w:r w:rsidRPr="008453C6">
        <w:rPr>
          <w:color w:val="auto"/>
        </w:rPr>
        <w:t>duomenys:</w:t>
      </w:r>
    </w:p>
    <w:p w:rsidR="004E44BF" w:rsidRPr="008453C6" w:rsidRDefault="004E44BF" w:rsidP="00F61202">
      <w:pPr>
        <w:ind w:firstLine="709"/>
        <w:jc w:val="both"/>
      </w:pPr>
      <w:r w:rsidRPr="008453C6">
        <w:t>4.1. teisinė forma – biudžetinė įstaiga;</w:t>
      </w:r>
    </w:p>
    <w:p w:rsidR="009C1930" w:rsidRPr="008453C6" w:rsidRDefault="004E44BF" w:rsidP="00F61202">
      <w:pPr>
        <w:pStyle w:val="Default"/>
        <w:tabs>
          <w:tab w:val="left" w:pos="567"/>
        </w:tabs>
        <w:ind w:firstLine="709"/>
        <w:jc w:val="both"/>
        <w:rPr>
          <w:color w:val="auto"/>
          <w:sz w:val="23"/>
          <w:szCs w:val="23"/>
        </w:rPr>
      </w:pPr>
      <w:r w:rsidRPr="008453C6">
        <w:rPr>
          <w:color w:val="auto"/>
        </w:rPr>
        <w:t xml:space="preserve">4.2. buveinė </w:t>
      </w:r>
      <w:r w:rsidRPr="00D01128">
        <w:rPr>
          <w:color w:val="auto"/>
        </w:rPr>
        <w:t xml:space="preserve">– </w:t>
      </w:r>
      <w:r w:rsidR="000A4743" w:rsidRPr="00D01128">
        <w:rPr>
          <w:color w:val="auto"/>
          <w:sz w:val="23"/>
          <w:szCs w:val="23"/>
        </w:rPr>
        <w:t>Draugystės g.</w:t>
      </w:r>
      <w:r w:rsidR="00D01128" w:rsidRPr="00D01128">
        <w:rPr>
          <w:color w:val="auto"/>
          <w:sz w:val="23"/>
          <w:szCs w:val="23"/>
        </w:rPr>
        <w:t xml:space="preserve"> 5A</w:t>
      </w:r>
      <w:r w:rsidR="009C1930" w:rsidRPr="00D01128">
        <w:rPr>
          <w:color w:val="auto"/>
          <w:sz w:val="23"/>
          <w:szCs w:val="23"/>
        </w:rPr>
        <w:t xml:space="preserve">, </w:t>
      </w:r>
      <w:r w:rsidR="001E789A" w:rsidRPr="00D01128">
        <w:rPr>
          <w:color w:val="auto"/>
          <w:sz w:val="23"/>
          <w:szCs w:val="23"/>
        </w:rPr>
        <w:t>LT-682</w:t>
      </w:r>
      <w:r w:rsidR="00D01128" w:rsidRPr="00D01128">
        <w:rPr>
          <w:color w:val="auto"/>
          <w:sz w:val="23"/>
          <w:szCs w:val="23"/>
        </w:rPr>
        <w:t>55</w:t>
      </w:r>
      <w:r w:rsidR="001E789A" w:rsidRPr="00D01128">
        <w:rPr>
          <w:color w:val="auto"/>
          <w:sz w:val="23"/>
          <w:szCs w:val="23"/>
        </w:rPr>
        <w:t xml:space="preserve"> </w:t>
      </w:r>
      <w:r w:rsidR="009C1930" w:rsidRPr="00D01128">
        <w:rPr>
          <w:color w:val="auto"/>
          <w:sz w:val="23"/>
          <w:szCs w:val="23"/>
        </w:rPr>
        <w:t>Marijampolė</w:t>
      </w:r>
      <w:r w:rsidR="009C1930" w:rsidRPr="008453C6">
        <w:rPr>
          <w:color w:val="auto"/>
          <w:sz w:val="23"/>
          <w:szCs w:val="23"/>
        </w:rPr>
        <w:t xml:space="preserve">; </w:t>
      </w:r>
    </w:p>
    <w:p w:rsidR="009C1930" w:rsidRPr="00D01128" w:rsidRDefault="004E44BF" w:rsidP="00F61202">
      <w:pPr>
        <w:pStyle w:val="Default"/>
        <w:tabs>
          <w:tab w:val="left" w:pos="709"/>
        </w:tabs>
        <w:ind w:firstLine="709"/>
        <w:jc w:val="both"/>
        <w:rPr>
          <w:color w:val="auto"/>
          <w:sz w:val="23"/>
          <w:szCs w:val="23"/>
        </w:rPr>
      </w:pPr>
      <w:r w:rsidRPr="008453C6">
        <w:rPr>
          <w:color w:val="auto"/>
        </w:rPr>
        <w:t xml:space="preserve">4.3. juridinio asmens kodas </w:t>
      </w:r>
      <w:r w:rsidRPr="00D01128">
        <w:rPr>
          <w:color w:val="auto"/>
        </w:rPr>
        <w:t xml:space="preserve">– </w:t>
      </w:r>
      <w:r w:rsidR="00D01128" w:rsidRPr="00D01128">
        <w:rPr>
          <w:color w:val="auto"/>
          <w:sz w:val="23"/>
          <w:szCs w:val="23"/>
        </w:rPr>
        <w:t>190449444</w:t>
      </w:r>
      <w:r w:rsidR="009C1930" w:rsidRPr="00D01128">
        <w:rPr>
          <w:color w:val="auto"/>
          <w:sz w:val="23"/>
          <w:szCs w:val="23"/>
        </w:rPr>
        <w:t xml:space="preserve">. </w:t>
      </w:r>
    </w:p>
    <w:p w:rsidR="004E44BF" w:rsidRPr="008453C6" w:rsidRDefault="004E44BF" w:rsidP="00F61202">
      <w:pPr>
        <w:ind w:firstLine="709"/>
        <w:jc w:val="both"/>
      </w:pPr>
      <w:r w:rsidRPr="008453C6">
        <w:t xml:space="preserve">4.4. registras, kuriame kaupiami ir saugomi duomenys apie Marijampolės </w:t>
      </w:r>
      <w:r w:rsidR="000A4743">
        <w:t>vaikų lopšelį</w:t>
      </w:r>
      <w:r w:rsidR="000A4743" w:rsidRPr="008453C6">
        <w:rPr>
          <w:sz w:val="23"/>
          <w:szCs w:val="23"/>
        </w:rPr>
        <w:t>-daržel</w:t>
      </w:r>
      <w:r w:rsidR="000A4743">
        <w:rPr>
          <w:sz w:val="23"/>
          <w:szCs w:val="23"/>
        </w:rPr>
        <w:t>į</w:t>
      </w:r>
      <w:r w:rsidR="000A4743" w:rsidRPr="008453C6">
        <w:rPr>
          <w:sz w:val="23"/>
          <w:szCs w:val="23"/>
        </w:rPr>
        <w:t xml:space="preserve"> „</w:t>
      </w:r>
      <w:r w:rsidR="000A4743">
        <w:rPr>
          <w:sz w:val="23"/>
          <w:szCs w:val="23"/>
        </w:rPr>
        <w:t>Rūta</w:t>
      </w:r>
      <w:r w:rsidR="000A4743" w:rsidRPr="008453C6">
        <w:rPr>
          <w:sz w:val="23"/>
          <w:szCs w:val="23"/>
        </w:rPr>
        <w:t>“</w:t>
      </w:r>
      <w:r w:rsidR="000A4743" w:rsidRPr="008453C6">
        <w:t xml:space="preserve"> </w:t>
      </w:r>
      <w:r w:rsidRPr="008453C6">
        <w:t>– Juridinių asmenų registras.</w:t>
      </w:r>
    </w:p>
    <w:p w:rsidR="00232C1F" w:rsidRPr="008453C6" w:rsidRDefault="00232C1F" w:rsidP="00CD5232">
      <w:pPr>
        <w:jc w:val="center"/>
        <w:rPr>
          <w:b/>
        </w:rPr>
      </w:pPr>
    </w:p>
    <w:p w:rsidR="004E44BF" w:rsidRPr="008453C6" w:rsidRDefault="004E44BF" w:rsidP="00CD5232">
      <w:pPr>
        <w:jc w:val="center"/>
        <w:rPr>
          <w:b/>
        </w:rPr>
      </w:pPr>
      <w:r w:rsidRPr="008453C6">
        <w:rPr>
          <w:b/>
        </w:rPr>
        <w:t>III SKYRIUS</w:t>
      </w:r>
    </w:p>
    <w:p w:rsidR="004E44BF" w:rsidRPr="008453C6" w:rsidRDefault="004E44BF" w:rsidP="00CD5232">
      <w:pPr>
        <w:jc w:val="center"/>
        <w:rPr>
          <w:b/>
        </w:rPr>
      </w:pPr>
      <w:r w:rsidRPr="008453C6">
        <w:rPr>
          <w:b/>
        </w:rPr>
        <w:t>REORGANIZAVIMO BŪDAS IR PO REORGANIZAVIMO VEIKSIA</w:t>
      </w:r>
      <w:r w:rsidR="00B235D3">
        <w:rPr>
          <w:b/>
        </w:rPr>
        <w:t>N</w:t>
      </w:r>
      <w:r w:rsidRPr="008453C6">
        <w:rPr>
          <w:b/>
        </w:rPr>
        <w:t>TI NAUJA BIUDŽETINĖ ĮSTAIGA</w:t>
      </w:r>
    </w:p>
    <w:p w:rsidR="00B235D3" w:rsidRDefault="00B235D3" w:rsidP="00E952D0">
      <w:pPr>
        <w:ind w:firstLine="567"/>
        <w:jc w:val="both"/>
      </w:pPr>
    </w:p>
    <w:p w:rsidR="004E44BF" w:rsidRPr="008453C6" w:rsidRDefault="004E44BF" w:rsidP="00D47A72">
      <w:pPr>
        <w:tabs>
          <w:tab w:val="left" w:pos="8931"/>
        </w:tabs>
        <w:ind w:firstLine="709"/>
        <w:jc w:val="both"/>
      </w:pPr>
      <w:r w:rsidRPr="008453C6">
        <w:t xml:space="preserve">5. Reorganizavimo būdas – prijungimas, </w:t>
      </w:r>
      <w:r w:rsidR="009C1930" w:rsidRPr="008453C6">
        <w:t>Marijampol</w:t>
      </w:r>
      <w:r w:rsidR="00C21B80" w:rsidRPr="008453C6">
        <w:t>ė</w:t>
      </w:r>
      <w:r w:rsidR="009C1930" w:rsidRPr="008453C6">
        <w:t xml:space="preserve">s vaikų </w:t>
      </w:r>
      <w:r w:rsidR="000A4743">
        <w:t>lopšelis-</w:t>
      </w:r>
      <w:r w:rsidR="009C1930" w:rsidRPr="008453C6">
        <w:t>darželi</w:t>
      </w:r>
      <w:r w:rsidR="00916B9C" w:rsidRPr="008453C6">
        <w:t>s</w:t>
      </w:r>
      <w:r w:rsidR="009C1930" w:rsidRPr="008453C6">
        <w:t xml:space="preserve"> </w:t>
      </w:r>
      <w:r w:rsidR="001E789A">
        <w:t>„</w:t>
      </w:r>
      <w:r w:rsidR="000A4743">
        <w:t>Varpelis</w:t>
      </w:r>
      <w:r w:rsidR="00FB55BC" w:rsidRPr="008453C6">
        <w:t>“</w:t>
      </w:r>
      <w:r w:rsidR="00D47A72">
        <w:t xml:space="preserve"> </w:t>
      </w:r>
      <w:r w:rsidRPr="008453C6">
        <w:t>reorganizuojama</w:t>
      </w:r>
      <w:r w:rsidR="009C1930" w:rsidRPr="008453C6">
        <w:t>s</w:t>
      </w:r>
      <w:r w:rsidRPr="008453C6">
        <w:t xml:space="preserve"> prijungiant prie </w:t>
      </w:r>
      <w:r w:rsidR="009C1930" w:rsidRPr="008453C6">
        <w:t xml:space="preserve">Marijampolės </w:t>
      </w:r>
      <w:r w:rsidR="00814A18">
        <w:rPr>
          <w:sz w:val="23"/>
          <w:szCs w:val="23"/>
        </w:rPr>
        <w:t>vaikų lopšelio-darželio</w:t>
      </w:r>
      <w:r w:rsidR="009C1930" w:rsidRPr="008453C6">
        <w:rPr>
          <w:sz w:val="23"/>
          <w:szCs w:val="23"/>
        </w:rPr>
        <w:t xml:space="preserve"> „</w:t>
      </w:r>
      <w:r w:rsidR="00814A18">
        <w:rPr>
          <w:sz w:val="23"/>
          <w:szCs w:val="23"/>
        </w:rPr>
        <w:t>Rūta</w:t>
      </w:r>
      <w:r w:rsidR="009C1930" w:rsidRPr="008453C6">
        <w:rPr>
          <w:sz w:val="23"/>
          <w:szCs w:val="23"/>
        </w:rPr>
        <w:t>“.</w:t>
      </w:r>
    </w:p>
    <w:p w:rsidR="008B3C8D" w:rsidRPr="008453C6" w:rsidRDefault="008B3C8D" w:rsidP="00D47A72">
      <w:pPr>
        <w:tabs>
          <w:tab w:val="left" w:pos="709"/>
        </w:tabs>
        <w:ind w:firstLine="709"/>
        <w:jc w:val="both"/>
      </w:pPr>
      <w:r w:rsidRPr="008453C6">
        <w:t xml:space="preserve">6. </w:t>
      </w:r>
      <w:r w:rsidR="004E44BF" w:rsidRPr="008453C6">
        <w:t xml:space="preserve">Po reorganizacijos pasibaigianti biudžetinė įstaiga – </w:t>
      </w:r>
      <w:r w:rsidRPr="008453C6">
        <w:t>Marijampol</w:t>
      </w:r>
      <w:r w:rsidR="00C21B80" w:rsidRPr="008453C6">
        <w:t>ė</w:t>
      </w:r>
      <w:r w:rsidRPr="008453C6">
        <w:t xml:space="preserve">s vaikų </w:t>
      </w:r>
      <w:r w:rsidR="00814A18">
        <w:t>lopšelis-</w:t>
      </w:r>
      <w:r w:rsidRPr="008453C6">
        <w:t xml:space="preserve">darželis </w:t>
      </w:r>
      <w:r w:rsidR="00814A18">
        <w:t>„Varpelis“.</w:t>
      </w:r>
      <w:r w:rsidRPr="008453C6">
        <w:t xml:space="preserve"> </w:t>
      </w:r>
    </w:p>
    <w:p w:rsidR="004E44BF" w:rsidRPr="008453C6" w:rsidRDefault="004E44BF" w:rsidP="00D47A72">
      <w:pPr>
        <w:ind w:firstLine="709"/>
        <w:jc w:val="both"/>
      </w:pPr>
      <w:r w:rsidRPr="008453C6">
        <w:t>7. Po reorganizacijos veik</w:t>
      </w:r>
      <w:r w:rsidR="0011647E" w:rsidRPr="008453C6">
        <w:t>s</w:t>
      </w:r>
      <w:r w:rsidRPr="008453C6">
        <w:t xml:space="preserve">ianti biudžetinė įstaiga – </w:t>
      </w:r>
      <w:r w:rsidR="009C1930" w:rsidRPr="008453C6">
        <w:t xml:space="preserve">Marijampolės </w:t>
      </w:r>
      <w:r w:rsidR="00232C1F" w:rsidRPr="008453C6">
        <w:t xml:space="preserve">vaikų </w:t>
      </w:r>
      <w:r w:rsidR="00900978" w:rsidRPr="008453C6">
        <w:rPr>
          <w:sz w:val="23"/>
          <w:szCs w:val="23"/>
        </w:rPr>
        <w:t>lo</w:t>
      </w:r>
      <w:r w:rsidR="00B261B7" w:rsidRPr="008453C6">
        <w:rPr>
          <w:sz w:val="23"/>
          <w:szCs w:val="23"/>
        </w:rPr>
        <w:t>p</w:t>
      </w:r>
      <w:r w:rsidR="00900978" w:rsidRPr="008453C6">
        <w:rPr>
          <w:sz w:val="23"/>
          <w:szCs w:val="23"/>
        </w:rPr>
        <w:t>šelis</w:t>
      </w:r>
      <w:r w:rsidR="008B3C8D" w:rsidRPr="008453C6">
        <w:rPr>
          <w:sz w:val="23"/>
          <w:szCs w:val="23"/>
        </w:rPr>
        <w:t>-</w:t>
      </w:r>
      <w:r w:rsidR="009C1930" w:rsidRPr="008453C6">
        <w:rPr>
          <w:sz w:val="23"/>
          <w:szCs w:val="23"/>
        </w:rPr>
        <w:t>darželis „</w:t>
      </w:r>
      <w:r w:rsidR="00D01267">
        <w:rPr>
          <w:sz w:val="23"/>
          <w:szCs w:val="23"/>
        </w:rPr>
        <w:t>Rūta</w:t>
      </w:r>
      <w:r w:rsidR="009C1930" w:rsidRPr="008453C6">
        <w:rPr>
          <w:sz w:val="23"/>
          <w:szCs w:val="23"/>
        </w:rPr>
        <w:t>“.</w:t>
      </w:r>
    </w:p>
    <w:p w:rsidR="009C1930" w:rsidRPr="008453C6" w:rsidRDefault="009C1930" w:rsidP="00E952D0">
      <w:pPr>
        <w:ind w:firstLine="567"/>
        <w:jc w:val="center"/>
        <w:rPr>
          <w:b/>
        </w:rPr>
      </w:pPr>
    </w:p>
    <w:p w:rsidR="004E44BF" w:rsidRPr="008453C6" w:rsidRDefault="004E44BF" w:rsidP="00364367">
      <w:pPr>
        <w:jc w:val="center"/>
        <w:rPr>
          <w:b/>
        </w:rPr>
      </w:pPr>
      <w:r w:rsidRPr="008453C6">
        <w:rPr>
          <w:b/>
        </w:rPr>
        <w:t>IV SKYRIUS</w:t>
      </w:r>
    </w:p>
    <w:p w:rsidR="004E44BF" w:rsidRPr="008453C6" w:rsidRDefault="004E44BF" w:rsidP="00364367">
      <w:pPr>
        <w:jc w:val="center"/>
        <w:rPr>
          <w:b/>
        </w:rPr>
      </w:pPr>
      <w:r w:rsidRPr="008453C6">
        <w:rPr>
          <w:b/>
        </w:rPr>
        <w:t>REORGANIZAVIMO ETAPAI IR LAIKAS</w:t>
      </w:r>
    </w:p>
    <w:p w:rsidR="004E44BF" w:rsidRPr="008453C6" w:rsidRDefault="004E44BF" w:rsidP="00E952D0">
      <w:pPr>
        <w:ind w:firstLine="567"/>
      </w:pPr>
    </w:p>
    <w:p w:rsidR="004E44BF" w:rsidRPr="008453C6" w:rsidRDefault="004E44BF" w:rsidP="00E952D0">
      <w:pPr>
        <w:ind w:firstLine="567"/>
        <w:jc w:val="both"/>
      </w:pPr>
      <w:r w:rsidRPr="008453C6">
        <w:t>8. Reorganizavimo pradžia – informacijos apie reorganizavimo sąlygų sudarymą viešo paskelbimo dienraštyje diena.</w:t>
      </w:r>
    </w:p>
    <w:p w:rsidR="004E44BF" w:rsidRPr="008453C6" w:rsidRDefault="004E44BF" w:rsidP="00364367">
      <w:pPr>
        <w:ind w:firstLine="709"/>
        <w:jc w:val="both"/>
      </w:pPr>
      <w:r w:rsidRPr="008453C6">
        <w:lastRenderedPageBreak/>
        <w:t>9. Reorganizavimo pabaiga – 202</w:t>
      </w:r>
      <w:r w:rsidR="0011647E" w:rsidRPr="008453C6">
        <w:t>1</w:t>
      </w:r>
      <w:r w:rsidRPr="008453C6">
        <w:t xml:space="preserve"> m</w:t>
      </w:r>
      <w:r w:rsidR="00364367">
        <w:t>.</w:t>
      </w:r>
      <w:r w:rsidRPr="008453C6">
        <w:t xml:space="preserve"> </w:t>
      </w:r>
      <w:r w:rsidR="00290938">
        <w:t>rugpjūčio 31</w:t>
      </w:r>
      <w:r w:rsidRPr="008453C6">
        <w:t xml:space="preserve"> d.</w:t>
      </w:r>
    </w:p>
    <w:p w:rsidR="004E44BF" w:rsidRPr="008453C6" w:rsidRDefault="004E44BF" w:rsidP="00364367">
      <w:pPr>
        <w:ind w:firstLine="709"/>
        <w:jc w:val="both"/>
      </w:pPr>
      <w:r w:rsidRPr="008453C6">
        <w:t xml:space="preserve">10. </w:t>
      </w:r>
      <w:r w:rsidR="00BB3774">
        <w:t>B</w:t>
      </w:r>
      <w:r w:rsidR="00BB3774" w:rsidRPr="008453C6">
        <w:t xml:space="preserve">iudžetinių įstaigų </w:t>
      </w:r>
      <w:r w:rsidR="0021691E">
        <w:softHyphen/>
      </w:r>
      <w:r w:rsidR="00BB3774" w:rsidRPr="008453C6">
        <w:t xml:space="preserve">Marijampolės vaikų </w:t>
      </w:r>
      <w:r w:rsidR="00BB3774">
        <w:t>lopšelis-</w:t>
      </w:r>
      <w:r w:rsidR="00BB3774" w:rsidRPr="008453C6">
        <w:t xml:space="preserve">darželis </w:t>
      </w:r>
      <w:r w:rsidR="00BB3774">
        <w:t>„Varpelis“</w:t>
      </w:r>
      <w:r w:rsidR="00BB3774" w:rsidRPr="008453C6">
        <w:t xml:space="preserve"> </w:t>
      </w:r>
      <w:r w:rsidR="00BB3774">
        <w:t>(</w:t>
      </w:r>
      <w:r w:rsidRPr="008453C6">
        <w:t>reorganizuojam</w:t>
      </w:r>
      <w:r w:rsidR="00BB3774">
        <w:t>a</w:t>
      </w:r>
      <w:r w:rsidR="0021691E">
        <w:t>s</w:t>
      </w:r>
      <w:r w:rsidR="00BB3774">
        <w:t>) ir</w:t>
      </w:r>
      <w:r w:rsidR="00847D89">
        <w:t xml:space="preserve"> </w:t>
      </w:r>
      <w:r w:rsidR="00BB3774" w:rsidRPr="008453C6">
        <w:t xml:space="preserve">Marijampolės </w:t>
      </w:r>
      <w:r w:rsidR="00BB3774">
        <w:t>vaikų lopšelis-darželis</w:t>
      </w:r>
      <w:r w:rsidR="00BB3774" w:rsidRPr="008453C6">
        <w:rPr>
          <w:sz w:val="23"/>
          <w:szCs w:val="23"/>
        </w:rPr>
        <w:t xml:space="preserve"> „</w:t>
      </w:r>
      <w:r w:rsidR="00BB3774">
        <w:rPr>
          <w:sz w:val="23"/>
          <w:szCs w:val="23"/>
        </w:rPr>
        <w:t>Rūta</w:t>
      </w:r>
      <w:r w:rsidR="00BB3774" w:rsidRPr="008453C6">
        <w:rPr>
          <w:sz w:val="23"/>
          <w:szCs w:val="23"/>
        </w:rPr>
        <w:t>“</w:t>
      </w:r>
      <w:r w:rsidR="00BB3774" w:rsidRPr="008453C6">
        <w:t xml:space="preserve"> </w:t>
      </w:r>
      <w:r w:rsidR="00BB3774">
        <w:t>(</w:t>
      </w:r>
      <w:r w:rsidRPr="008453C6">
        <w:t>dalyvaujan</w:t>
      </w:r>
      <w:r w:rsidR="0021691E">
        <w:t>tis</w:t>
      </w:r>
      <w:r w:rsidRPr="008453C6">
        <w:t xml:space="preserve"> reorganizavime</w:t>
      </w:r>
      <w:r w:rsidR="00BB3774">
        <w:t>)</w:t>
      </w:r>
      <w:r w:rsidRPr="008453C6">
        <w:t xml:space="preserve"> vadovai parengia ir pasirašo reorganizavimo sąlygas</w:t>
      </w:r>
      <w:r w:rsidR="00BB3774">
        <w:t>.</w:t>
      </w:r>
    </w:p>
    <w:p w:rsidR="00BB3774" w:rsidRDefault="00BB3774" w:rsidP="00364367">
      <w:pPr>
        <w:ind w:firstLine="709"/>
        <w:jc w:val="both"/>
      </w:pPr>
      <w:r>
        <w:t>11.</w:t>
      </w:r>
      <w:r w:rsidR="004E44BF" w:rsidRPr="008453C6">
        <w:t xml:space="preserve"> </w:t>
      </w:r>
      <w:r>
        <w:t>A</w:t>
      </w:r>
      <w:r w:rsidR="004E44BF" w:rsidRPr="008453C6">
        <w:t xml:space="preserve">pie sudarytas reorganizavimo sąlygas paskelbiama viešai spaudoje. Ne vėliau kaip pirmą informacijos apie reorganizavimo sąlygų sudarymą viešo paskelbimo dieną valstybės įmonės VĮ Registrų centro Marijampolės filialui pateikiami dokumentai, reikalingi reorganizuojamų įstaigų teisiniam statusui įregistruoti: Marijampolės </w:t>
      </w:r>
      <w:r w:rsidR="008B3C8D" w:rsidRPr="008453C6">
        <w:t xml:space="preserve">vaikų </w:t>
      </w:r>
      <w:r w:rsidR="006E5D27">
        <w:t>lopšeliui-</w:t>
      </w:r>
      <w:r w:rsidR="008B3C8D" w:rsidRPr="008453C6">
        <w:t xml:space="preserve">darželiui </w:t>
      </w:r>
      <w:r w:rsidR="00840FF5">
        <w:t>„</w:t>
      </w:r>
      <w:r w:rsidR="006E5D27">
        <w:t>Varpelis</w:t>
      </w:r>
      <w:r w:rsidR="00FB55BC" w:rsidRPr="008453C6">
        <w:t>“</w:t>
      </w:r>
      <w:r w:rsidR="008B3C8D" w:rsidRPr="008453C6">
        <w:t xml:space="preserve">, </w:t>
      </w:r>
      <w:r w:rsidR="004E44BF" w:rsidRPr="008453C6">
        <w:t>teisinį statusą „reorganizuojama</w:t>
      </w:r>
      <w:r w:rsidR="0021691E">
        <w:t>s</w:t>
      </w:r>
      <w:r w:rsidR="004E44BF" w:rsidRPr="008453C6">
        <w:t xml:space="preserve">“, </w:t>
      </w:r>
      <w:r w:rsidR="008B3C8D" w:rsidRPr="008453C6">
        <w:t xml:space="preserve">Marijampolės </w:t>
      </w:r>
      <w:r w:rsidR="006E5D27">
        <w:t>vaikų lopšeliui-darželiui</w:t>
      </w:r>
      <w:r w:rsidR="008B3C8D" w:rsidRPr="008453C6">
        <w:rPr>
          <w:sz w:val="23"/>
          <w:szCs w:val="23"/>
        </w:rPr>
        <w:t xml:space="preserve"> „</w:t>
      </w:r>
      <w:r w:rsidR="006E5D27">
        <w:rPr>
          <w:sz w:val="23"/>
          <w:szCs w:val="23"/>
        </w:rPr>
        <w:t>Rūta</w:t>
      </w:r>
      <w:r w:rsidR="008B3C8D" w:rsidRPr="008453C6">
        <w:rPr>
          <w:sz w:val="23"/>
          <w:szCs w:val="23"/>
        </w:rPr>
        <w:t>“</w:t>
      </w:r>
      <w:r w:rsidR="004E44BF" w:rsidRPr="008453C6">
        <w:t xml:space="preserve"> teisiniam statusui „dalyvaujanti</w:t>
      </w:r>
      <w:r w:rsidR="0021691E">
        <w:t>s</w:t>
      </w:r>
      <w:r w:rsidR="004E44BF" w:rsidRPr="008453C6">
        <w:t xml:space="preserve"> reorganizavime“. </w:t>
      </w:r>
    </w:p>
    <w:p w:rsidR="004E44BF" w:rsidRDefault="00BB3774" w:rsidP="00364367">
      <w:pPr>
        <w:ind w:firstLine="709"/>
        <w:jc w:val="both"/>
      </w:pPr>
      <w:r>
        <w:t xml:space="preserve">12. </w:t>
      </w:r>
      <w:r w:rsidR="004E44BF" w:rsidRPr="008453C6">
        <w:t>Reorganizuojama</w:t>
      </w:r>
      <w:r w:rsidR="0021691E">
        <w:t>s</w:t>
      </w:r>
      <w:r w:rsidR="004E44BF" w:rsidRPr="008453C6">
        <w:t xml:space="preserve"> – </w:t>
      </w:r>
      <w:r w:rsidR="008B3C8D" w:rsidRPr="008453C6">
        <w:t>Marijampol</w:t>
      </w:r>
      <w:r w:rsidR="00C21B80" w:rsidRPr="008453C6">
        <w:t>ė</w:t>
      </w:r>
      <w:r w:rsidR="008B3C8D" w:rsidRPr="008453C6">
        <w:t xml:space="preserve">s vaikų </w:t>
      </w:r>
      <w:r w:rsidR="006E5D27">
        <w:t>lopšeli</w:t>
      </w:r>
      <w:r>
        <w:t>s</w:t>
      </w:r>
      <w:r w:rsidR="006E5D27">
        <w:t>-</w:t>
      </w:r>
      <w:r w:rsidR="008B3C8D" w:rsidRPr="008453C6">
        <w:t>darželis</w:t>
      </w:r>
      <w:r w:rsidR="00F96DA1" w:rsidRPr="008453C6">
        <w:t xml:space="preserve"> </w:t>
      </w:r>
      <w:r>
        <w:t>„</w:t>
      </w:r>
      <w:r w:rsidR="006E5D27">
        <w:t>Varpelis</w:t>
      </w:r>
      <w:r>
        <w:t>“</w:t>
      </w:r>
      <w:r w:rsidR="003367B5">
        <w:t xml:space="preserve">, </w:t>
      </w:r>
      <w:r w:rsidR="004E44BF" w:rsidRPr="008453C6">
        <w:t>ir reorganizavime dalyvaujanti</w:t>
      </w:r>
      <w:r w:rsidR="0021691E">
        <w:t>s</w:t>
      </w:r>
      <w:r w:rsidR="004E44BF" w:rsidRPr="008453C6">
        <w:t xml:space="preserve"> – </w:t>
      </w:r>
      <w:r w:rsidR="00F96DA1" w:rsidRPr="008453C6">
        <w:t xml:space="preserve">Marijampolės </w:t>
      </w:r>
      <w:r w:rsidR="006E5D27">
        <w:t>vaikų lopšelis-darželis</w:t>
      </w:r>
      <w:r w:rsidR="006E5D27" w:rsidRPr="008453C6">
        <w:rPr>
          <w:sz w:val="23"/>
          <w:szCs w:val="23"/>
        </w:rPr>
        <w:t xml:space="preserve"> „</w:t>
      </w:r>
      <w:r w:rsidR="006E5D27">
        <w:rPr>
          <w:sz w:val="23"/>
          <w:szCs w:val="23"/>
        </w:rPr>
        <w:t>Rūta</w:t>
      </w:r>
      <w:r w:rsidR="006E5D27" w:rsidRPr="008453C6">
        <w:rPr>
          <w:sz w:val="23"/>
          <w:szCs w:val="23"/>
        </w:rPr>
        <w:t>“</w:t>
      </w:r>
      <w:r w:rsidR="006E5D27" w:rsidRPr="008453C6">
        <w:t xml:space="preserve"> </w:t>
      </w:r>
      <w:r w:rsidR="004E44BF" w:rsidRPr="008453C6">
        <w:t xml:space="preserve">apie reorganizavimo sąlygų sudarymą raštu praneša visiems juridinių asmenų kreditoriams (atsakingi vykdytojai – </w:t>
      </w:r>
      <w:r w:rsidR="00F96DA1" w:rsidRPr="008453C6">
        <w:t>Marijampolės</w:t>
      </w:r>
      <w:r w:rsidR="00900978" w:rsidRPr="008453C6">
        <w:t xml:space="preserve"> </w:t>
      </w:r>
      <w:r w:rsidR="00417B47">
        <w:t>vaikų lopšelio-darželio</w:t>
      </w:r>
      <w:r w:rsidR="00417B47" w:rsidRPr="008453C6">
        <w:rPr>
          <w:sz w:val="23"/>
          <w:szCs w:val="23"/>
        </w:rPr>
        <w:t xml:space="preserve"> „</w:t>
      </w:r>
      <w:r w:rsidR="00417B47">
        <w:rPr>
          <w:sz w:val="23"/>
          <w:szCs w:val="23"/>
        </w:rPr>
        <w:t>Rūta</w:t>
      </w:r>
      <w:r w:rsidR="00417B47" w:rsidRPr="008453C6">
        <w:rPr>
          <w:sz w:val="23"/>
          <w:szCs w:val="23"/>
        </w:rPr>
        <w:t>“</w:t>
      </w:r>
      <w:r w:rsidR="00417B47" w:rsidRPr="008453C6">
        <w:t xml:space="preserve"> </w:t>
      </w:r>
      <w:r w:rsidR="00840FF5" w:rsidRPr="008453C6">
        <w:t>direktoriaus pavaduotojas, l</w:t>
      </w:r>
      <w:r w:rsidR="00840FF5" w:rsidRPr="008453C6">
        <w:rPr>
          <w:rFonts w:ascii="DM Sans" w:hAnsi="DM Sans" w:cs="Arial"/>
        </w:rPr>
        <w:t>aikinai atliekantis direktoriaus pareigines funkcijas</w:t>
      </w:r>
      <w:r w:rsidR="00840FF5">
        <w:rPr>
          <w:rFonts w:ascii="DM Sans" w:hAnsi="DM Sans" w:cs="Arial"/>
        </w:rPr>
        <w:t>,</w:t>
      </w:r>
      <w:r w:rsidR="00840FF5" w:rsidRPr="008453C6">
        <w:t xml:space="preserve"> </w:t>
      </w:r>
      <w:r w:rsidR="004E44BF" w:rsidRPr="008453C6">
        <w:t xml:space="preserve">ir </w:t>
      </w:r>
      <w:r w:rsidR="00F96DA1" w:rsidRPr="008453C6">
        <w:t>Marijampol</w:t>
      </w:r>
      <w:r w:rsidR="00C21B80" w:rsidRPr="008453C6">
        <w:t>ė</w:t>
      </w:r>
      <w:r w:rsidR="00F96DA1" w:rsidRPr="008453C6">
        <w:t xml:space="preserve">s vaikų </w:t>
      </w:r>
      <w:r w:rsidR="00417B47">
        <w:t>lopšelio-</w:t>
      </w:r>
      <w:r w:rsidR="00F96DA1" w:rsidRPr="008453C6">
        <w:t xml:space="preserve">darželio </w:t>
      </w:r>
      <w:r w:rsidR="00840FF5">
        <w:t>„</w:t>
      </w:r>
      <w:r w:rsidR="00417B47">
        <w:t>Varpelis</w:t>
      </w:r>
      <w:r w:rsidR="00FB55BC" w:rsidRPr="008453C6">
        <w:t>“</w:t>
      </w:r>
      <w:r w:rsidR="00F96DA1" w:rsidRPr="008453C6">
        <w:t xml:space="preserve"> direktoriaus pavaduotoja</w:t>
      </w:r>
      <w:r w:rsidR="00EC1309" w:rsidRPr="008453C6">
        <w:t>s</w:t>
      </w:r>
      <w:r w:rsidR="00F96DA1" w:rsidRPr="008453C6">
        <w:t>, l</w:t>
      </w:r>
      <w:r w:rsidR="00F96DA1" w:rsidRPr="008453C6">
        <w:rPr>
          <w:rFonts w:ascii="DM Sans" w:hAnsi="DM Sans" w:cs="Arial"/>
        </w:rPr>
        <w:t>aikinai atliekanti</w:t>
      </w:r>
      <w:r w:rsidR="00EC1309" w:rsidRPr="008453C6">
        <w:rPr>
          <w:rFonts w:ascii="DM Sans" w:hAnsi="DM Sans" w:cs="Arial"/>
        </w:rPr>
        <w:t>s</w:t>
      </w:r>
      <w:r w:rsidR="00F96DA1" w:rsidRPr="008453C6">
        <w:rPr>
          <w:rFonts w:ascii="DM Sans" w:hAnsi="DM Sans" w:cs="Arial"/>
        </w:rPr>
        <w:t xml:space="preserve"> direktoriaus pareigines funkcijas</w:t>
      </w:r>
      <w:r w:rsidR="004E44BF" w:rsidRPr="008453C6">
        <w:t>)</w:t>
      </w:r>
      <w:r>
        <w:t>.</w:t>
      </w:r>
    </w:p>
    <w:p w:rsidR="00417B47" w:rsidRDefault="00BB3774" w:rsidP="00364367">
      <w:pPr>
        <w:ind w:firstLine="709"/>
        <w:jc w:val="both"/>
      </w:pPr>
      <w:r>
        <w:t>13. N</w:t>
      </w:r>
      <w:r w:rsidR="00417B47" w:rsidRPr="008453C6">
        <w:t>e vėliau kaip iki 202</w:t>
      </w:r>
      <w:r>
        <w:t>1</w:t>
      </w:r>
      <w:r w:rsidR="00417B47" w:rsidRPr="008453C6">
        <w:t xml:space="preserve"> m. </w:t>
      </w:r>
      <w:r>
        <w:t xml:space="preserve">gegužės </w:t>
      </w:r>
      <w:r w:rsidR="006E7CA3">
        <w:t>1</w:t>
      </w:r>
      <w:r>
        <w:t xml:space="preserve"> </w:t>
      </w:r>
      <w:r w:rsidR="00417B47" w:rsidRPr="008453C6">
        <w:t>d. raštu pranešama kiekvien</w:t>
      </w:r>
      <w:r w:rsidR="00840FF5">
        <w:t>o Marijampolės vaikų darželio „Varpelis“</w:t>
      </w:r>
      <w:r w:rsidR="00417B47" w:rsidRPr="008453C6">
        <w:t xml:space="preserve"> vaiko tėvams (globėjams) apie </w:t>
      </w:r>
      <w:r>
        <w:t>vaikų lopšelio-</w:t>
      </w:r>
      <w:r w:rsidR="00417B47" w:rsidRPr="008453C6">
        <w:t xml:space="preserve">darželio reorganizavimą (atsakingas vykdytojas – Marijampolės vaikų </w:t>
      </w:r>
      <w:r w:rsidR="009C392F">
        <w:t>lopšelio-</w:t>
      </w:r>
      <w:r w:rsidR="00417B47" w:rsidRPr="008453C6">
        <w:t xml:space="preserve">darželio </w:t>
      </w:r>
      <w:r w:rsidR="009C392F">
        <w:t>„Varpelis</w:t>
      </w:r>
      <w:r w:rsidR="00417B47" w:rsidRPr="008453C6">
        <w:t>“ direktoriaus pavaduotojas, l</w:t>
      </w:r>
      <w:r w:rsidR="00417B47" w:rsidRPr="008453C6">
        <w:rPr>
          <w:rFonts w:ascii="DM Sans" w:hAnsi="DM Sans" w:cs="Arial"/>
        </w:rPr>
        <w:t>aikinai atliekantis direktoriaus pareigines funkcijas</w:t>
      </w:r>
      <w:r w:rsidR="00417B47" w:rsidRPr="008453C6">
        <w:t>)</w:t>
      </w:r>
      <w:r w:rsidR="00A238E6">
        <w:t>.</w:t>
      </w:r>
    </w:p>
    <w:p w:rsidR="00A238E6" w:rsidRDefault="00BB3774" w:rsidP="00364367">
      <w:pPr>
        <w:ind w:firstLine="709"/>
        <w:jc w:val="both"/>
      </w:pPr>
      <w:r>
        <w:t>14.</w:t>
      </w:r>
      <w:r w:rsidR="004E44BF" w:rsidRPr="008453C6">
        <w:t xml:space="preserve"> </w:t>
      </w:r>
      <w:r w:rsidR="009C392F" w:rsidRPr="008453C6">
        <w:t>Marijampolės savivaldybės tarybai priėmus sprendimą dėl Marijampol</w:t>
      </w:r>
      <w:r w:rsidR="009C392F">
        <w:t>ė</w:t>
      </w:r>
      <w:r w:rsidR="009C392F" w:rsidRPr="008453C6">
        <w:t xml:space="preserve">s vaikų </w:t>
      </w:r>
      <w:r w:rsidR="009C392F">
        <w:t>lopšelio-</w:t>
      </w:r>
      <w:r w:rsidR="009C392F" w:rsidRPr="008453C6">
        <w:t xml:space="preserve">darželio </w:t>
      </w:r>
      <w:r w:rsidR="009C392F">
        <w:t>„Varpelis</w:t>
      </w:r>
      <w:r w:rsidR="009C392F" w:rsidRPr="008453C6">
        <w:t xml:space="preserve">“ reorganizavimo prijungimo būdu prie Marijampolės </w:t>
      </w:r>
      <w:r w:rsidR="009C392F">
        <w:rPr>
          <w:sz w:val="23"/>
          <w:szCs w:val="23"/>
        </w:rPr>
        <w:t>vaikų lopšelio</w:t>
      </w:r>
      <w:r w:rsidR="009C392F" w:rsidRPr="008453C6">
        <w:rPr>
          <w:sz w:val="23"/>
          <w:szCs w:val="23"/>
        </w:rPr>
        <w:t>-darželio „</w:t>
      </w:r>
      <w:r w:rsidR="009C392F">
        <w:rPr>
          <w:sz w:val="23"/>
          <w:szCs w:val="23"/>
        </w:rPr>
        <w:t>Rūta</w:t>
      </w:r>
      <w:r w:rsidR="009C392F" w:rsidRPr="008453C6">
        <w:rPr>
          <w:sz w:val="23"/>
          <w:szCs w:val="23"/>
        </w:rPr>
        <w:t>“</w:t>
      </w:r>
      <w:r w:rsidR="009C392F">
        <w:rPr>
          <w:sz w:val="23"/>
          <w:szCs w:val="23"/>
        </w:rPr>
        <w:t xml:space="preserve"> reorganizavimo sąlygų patvirtinimo</w:t>
      </w:r>
      <w:r w:rsidR="009C392F" w:rsidRPr="008453C6">
        <w:rPr>
          <w:sz w:val="23"/>
          <w:szCs w:val="23"/>
        </w:rPr>
        <w:t xml:space="preserve"> </w:t>
      </w:r>
      <w:r w:rsidR="009C392F" w:rsidRPr="008453C6">
        <w:t>ir po reorganizacijos veikiančios biudžetinės įstaigos Marijampolės vaikų lopšelio</w:t>
      </w:r>
      <w:r w:rsidR="009C392F" w:rsidRPr="008453C6">
        <w:rPr>
          <w:sz w:val="23"/>
          <w:szCs w:val="23"/>
        </w:rPr>
        <w:t>-darželio „</w:t>
      </w:r>
      <w:r w:rsidR="009C392F">
        <w:rPr>
          <w:sz w:val="23"/>
          <w:szCs w:val="23"/>
        </w:rPr>
        <w:t>Rūta</w:t>
      </w:r>
      <w:r w:rsidR="009C392F" w:rsidRPr="008453C6">
        <w:rPr>
          <w:sz w:val="23"/>
          <w:szCs w:val="23"/>
        </w:rPr>
        <w:t xml:space="preserve">“ </w:t>
      </w:r>
      <w:r w:rsidR="009C392F" w:rsidRPr="008453C6">
        <w:t>nuostatų patvirtinimo</w:t>
      </w:r>
      <w:r w:rsidR="00A238E6">
        <w:t>:</w:t>
      </w:r>
    </w:p>
    <w:p w:rsidR="004E44BF" w:rsidRPr="008453C6" w:rsidRDefault="00A238E6" w:rsidP="00364367">
      <w:pPr>
        <w:ind w:firstLine="709"/>
        <w:jc w:val="both"/>
      </w:pPr>
      <w:r>
        <w:t>14.1</w:t>
      </w:r>
      <w:r w:rsidR="004E44BF" w:rsidRPr="008453C6">
        <w:t xml:space="preserve"> teisės aktų nustatyta tvarka ir terminais reorganizuojam</w:t>
      </w:r>
      <w:r w:rsidR="000E0F21" w:rsidRPr="008453C6">
        <w:t>os</w:t>
      </w:r>
      <w:r w:rsidR="004E44BF" w:rsidRPr="008453C6">
        <w:t xml:space="preserve"> ir reorganizavime dalyvaujančios įstaigos darbuotojai ir vadovai, kurių pareigybės 202</w:t>
      </w:r>
      <w:r w:rsidR="0011647E" w:rsidRPr="008453C6">
        <w:t>1</w:t>
      </w:r>
      <w:r w:rsidR="004E44BF" w:rsidRPr="008453C6">
        <w:t xml:space="preserve"> m. </w:t>
      </w:r>
      <w:r w:rsidR="00417B47">
        <w:t>rugpjūčio 31</w:t>
      </w:r>
      <w:r w:rsidR="004E44BF" w:rsidRPr="008453C6">
        <w:t xml:space="preserve"> d. naikinamos, įspėjami apie darbo sąlygų pakeitimą ar galimą atleidimą iš darbo </w:t>
      </w:r>
      <w:r w:rsidR="00EC1309" w:rsidRPr="008453C6">
        <w:t xml:space="preserve">(atsakingi vykdytojai – Marijampolės </w:t>
      </w:r>
      <w:r w:rsidR="00417B47">
        <w:rPr>
          <w:sz w:val="23"/>
          <w:szCs w:val="23"/>
        </w:rPr>
        <w:t>vaikų lopšelio-darželio</w:t>
      </w:r>
      <w:r w:rsidR="00EC1309" w:rsidRPr="008453C6">
        <w:rPr>
          <w:sz w:val="23"/>
          <w:szCs w:val="23"/>
        </w:rPr>
        <w:t xml:space="preserve"> „</w:t>
      </w:r>
      <w:r w:rsidR="00417B47">
        <w:rPr>
          <w:sz w:val="23"/>
          <w:szCs w:val="23"/>
        </w:rPr>
        <w:t>Rūta</w:t>
      </w:r>
      <w:r w:rsidR="00EC1309" w:rsidRPr="008453C6">
        <w:rPr>
          <w:sz w:val="23"/>
          <w:szCs w:val="23"/>
        </w:rPr>
        <w:t xml:space="preserve">“ </w:t>
      </w:r>
      <w:r w:rsidR="00EC1309" w:rsidRPr="00840FF5">
        <w:rPr>
          <w:color w:val="000000" w:themeColor="text1"/>
          <w:sz w:val="23"/>
          <w:szCs w:val="23"/>
        </w:rPr>
        <w:t>direktorius</w:t>
      </w:r>
      <w:r w:rsidR="00232C1F" w:rsidRPr="008453C6">
        <w:rPr>
          <w:sz w:val="23"/>
          <w:szCs w:val="23"/>
        </w:rPr>
        <w:t xml:space="preserve">, </w:t>
      </w:r>
      <w:r w:rsidR="00EC1309" w:rsidRPr="008453C6">
        <w:t>Marijampol</w:t>
      </w:r>
      <w:r w:rsidR="00C21B80" w:rsidRPr="008453C6">
        <w:t>ė</w:t>
      </w:r>
      <w:r w:rsidR="00EC1309" w:rsidRPr="008453C6">
        <w:t xml:space="preserve">s vaikų </w:t>
      </w:r>
      <w:r w:rsidR="00417B47">
        <w:t>lopšelio-</w:t>
      </w:r>
      <w:r w:rsidR="00EC1309" w:rsidRPr="008453C6">
        <w:t xml:space="preserve">darželio </w:t>
      </w:r>
      <w:r w:rsidR="009C392F">
        <w:t>„</w:t>
      </w:r>
      <w:r w:rsidR="00417B47">
        <w:t>Varpelis</w:t>
      </w:r>
      <w:r w:rsidR="00FB55BC" w:rsidRPr="008453C6">
        <w:t>“</w:t>
      </w:r>
      <w:r w:rsidR="00EC1309" w:rsidRPr="008453C6">
        <w:t xml:space="preserve"> direktoriaus pavaduotojas, l</w:t>
      </w:r>
      <w:r w:rsidR="00EC1309" w:rsidRPr="008453C6">
        <w:rPr>
          <w:rFonts w:ascii="DM Sans" w:hAnsi="DM Sans" w:cs="Arial"/>
        </w:rPr>
        <w:t>aikinai atliekantis direktoriaus pareigines funkcijas</w:t>
      </w:r>
      <w:r w:rsidR="00EC1309" w:rsidRPr="008453C6">
        <w:t xml:space="preserve"> ir </w:t>
      </w:r>
      <w:r w:rsidR="004E44BF" w:rsidRPr="008453C6">
        <w:t>Marijampolės savivaldybės administracija);</w:t>
      </w:r>
    </w:p>
    <w:p w:rsidR="004E44BF" w:rsidRPr="008453C6" w:rsidRDefault="009C392F" w:rsidP="00364367">
      <w:pPr>
        <w:ind w:firstLine="709"/>
        <w:jc w:val="both"/>
      </w:pPr>
      <w:r>
        <w:t>1</w:t>
      </w:r>
      <w:r w:rsidR="00A238E6">
        <w:t>4.2</w:t>
      </w:r>
      <w:r>
        <w:t xml:space="preserve">. </w:t>
      </w:r>
      <w:r w:rsidR="00A238E6">
        <w:t>a</w:t>
      </w:r>
      <w:r w:rsidR="004E44BF" w:rsidRPr="008453C6">
        <w:t>pie mokyklų reorganizavimą pranešama Marijampolės apskrities valstybinės mokesčių inspekcijos Marijampolės skyriui, Valstybinio socialinio draudimo fondo valdybos Marijampolės skyriui (</w:t>
      </w:r>
      <w:r w:rsidR="005A006A" w:rsidRPr="008453C6">
        <w:t xml:space="preserve">atsakingi vykdytojai – </w:t>
      </w:r>
      <w:r w:rsidR="00417B47" w:rsidRPr="008453C6">
        <w:t xml:space="preserve">Marijampolės </w:t>
      </w:r>
      <w:r w:rsidR="00417B47">
        <w:rPr>
          <w:sz w:val="23"/>
          <w:szCs w:val="23"/>
        </w:rPr>
        <w:t>vaikų lopšelio-darželio</w:t>
      </w:r>
      <w:r w:rsidR="00417B47" w:rsidRPr="008453C6">
        <w:rPr>
          <w:sz w:val="23"/>
          <w:szCs w:val="23"/>
        </w:rPr>
        <w:t xml:space="preserve"> „</w:t>
      </w:r>
      <w:r w:rsidR="00417B47">
        <w:rPr>
          <w:sz w:val="23"/>
          <w:szCs w:val="23"/>
        </w:rPr>
        <w:t>Rūta</w:t>
      </w:r>
      <w:r w:rsidR="00417B47" w:rsidRPr="008453C6">
        <w:rPr>
          <w:sz w:val="23"/>
          <w:szCs w:val="23"/>
        </w:rPr>
        <w:t xml:space="preserve">“ </w:t>
      </w:r>
      <w:r w:rsidR="00417B47" w:rsidRPr="00840FF5">
        <w:rPr>
          <w:color w:val="000000" w:themeColor="text1"/>
          <w:sz w:val="23"/>
          <w:szCs w:val="23"/>
        </w:rPr>
        <w:t xml:space="preserve">direktorius, </w:t>
      </w:r>
      <w:r w:rsidR="00417B47" w:rsidRPr="008453C6">
        <w:t xml:space="preserve">Marijampolės vaikų </w:t>
      </w:r>
      <w:r w:rsidR="00417B47">
        <w:t>lopšelio-</w:t>
      </w:r>
      <w:r w:rsidR="00417B47" w:rsidRPr="008453C6">
        <w:t xml:space="preserve">darželio </w:t>
      </w:r>
      <w:r>
        <w:t>„</w:t>
      </w:r>
      <w:r w:rsidR="00417B47">
        <w:t>Varpelis</w:t>
      </w:r>
      <w:r w:rsidR="00417B47" w:rsidRPr="008453C6">
        <w:t>“ direktoriaus pavaduotojas, l</w:t>
      </w:r>
      <w:r w:rsidR="00417B47" w:rsidRPr="008453C6">
        <w:rPr>
          <w:rFonts w:ascii="DM Sans" w:hAnsi="DM Sans" w:cs="Arial"/>
        </w:rPr>
        <w:t>aikinai atliekantis direktoriaus pareigines funkcijas</w:t>
      </w:r>
      <w:r w:rsidR="005A006A" w:rsidRPr="008453C6">
        <w:t>);</w:t>
      </w:r>
    </w:p>
    <w:p w:rsidR="004E44BF" w:rsidRPr="008453C6" w:rsidRDefault="009C392F" w:rsidP="00364367">
      <w:pPr>
        <w:ind w:firstLine="709"/>
        <w:jc w:val="both"/>
      </w:pPr>
      <w:r>
        <w:t>1</w:t>
      </w:r>
      <w:r w:rsidR="001E789A">
        <w:t>4.3</w:t>
      </w:r>
      <w:r w:rsidR="004E44BF" w:rsidRPr="008453C6">
        <w:t xml:space="preserve">. </w:t>
      </w:r>
      <w:r w:rsidR="001E789A">
        <w:t>i</w:t>
      </w:r>
      <w:r w:rsidR="004E44BF" w:rsidRPr="008453C6">
        <w:t>ki 202</w:t>
      </w:r>
      <w:r>
        <w:t>1</w:t>
      </w:r>
      <w:r w:rsidR="004E44BF" w:rsidRPr="008453C6">
        <w:t xml:space="preserve"> m. </w:t>
      </w:r>
      <w:r>
        <w:t>rugpjūčio</w:t>
      </w:r>
      <w:r w:rsidR="00B261B7" w:rsidRPr="008453C6">
        <w:t xml:space="preserve"> 3</w:t>
      </w:r>
      <w:r w:rsidR="005A006A" w:rsidRPr="008453C6">
        <w:t>1 d. atliekamas reorganizuojamo Marijampol</w:t>
      </w:r>
      <w:r w:rsidR="00C21B80" w:rsidRPr="008453C6">
        <w:t>ė</w:t>
      </w:r>
      <w:r w:rsidR="005A006A" w:rsidRPr="008453C6">
        <w:t xml:space="preserve">s vaikų </w:t>
      </w:r>
      <w:r>
        <w:t>lopšelio-</w:t>
      </w:r>
      <w:r w:rsidR="005A006A" w:rsidRPr="008453C6">
        <w:t>darželio</w:t>
      </w:r>
      <w:r>
        <w:t xml:space="preserve"> „Varpelis</w:t>
      </w:r>
      <w:r w:rsidR="00FB55BC" w:rsidRPr="008453C6">
        <w:t>“</w:t>
      </w:r>
      <w:r w:rsidR="005A006A" w:rsidRPr="008453C6">
        <w:t xml:space="preserve"> </w:t>
      </w:r>
      <w:r w:rsidR="004E44BF" w:rsidRPr="008453C6">
        <w:t>turto ir skolų (mokėtinų ir gautinų) bei įsipareigojimų inventori</w:t>
      </w:r>
      <w:r w:rsidR="004C0C26" w:rsidRPr="008453C6">
        <w:t xml:space="preserve">zavimas. Visi turto įvertinimo </w:t>
      </w:r>
      <w:r w:rsidR="004E44BF" w:rsidRPr="008453C6">
        <w:t>ir inventorizavimo dokumentai yra neatsiejama reorganizavimo dalis (atsakingas vykdytojas –</w:t>
      </w:r>
      <w:r w:rsidR="005A006A" w:rsidRPr="008453C6">
        <w:t xml:space="preserve"> Marijampol</w:t>
      </w:r>
      <w:r w:rsidR="00C21B80" w:rsidRPr="008453C6">
        <w:t>ė</w:t>
      </w:r>
      <w:r w:rsidR="005A006A" w:rsidRPr="008453C6">
        <w:t xml:space="preserve">s vaikų </w:t>
      </w:r>
      <w:r>
        <w:t>lopšelio-</w:t>
      </w:r>
      <w:r w:rsidR="005A006A" w:rsidRPr="008453C6">
        <w:t xml:space="preserve">darželio </w:t>
      </w:r>
      <w:r>
        <w:t>„Varpelis</w:t>
      </w:r>
      <w:r w:rsidR="00FB55BC" w:rsidRPr="008453C6">
        <w:t>“</w:t>
      </w:r>
      <w:r w:rsidR="005A006A" w:rsidRPr="008453C6">
        <w:t xml:space="preserve"> direktoriaus pavaduotojas, l</w:t>
      </w:r>
      <w:r w:rsidR="005A006A" w:rsidRPr="008453C6">
        <w:rPr>
          <w:rFonts w:ascii="DM Sans" w:hAnsi="DM Sans" w:cs="Arial"/>
        </w:rPr>
        <w:t>aikinai atliekantis direktoriaus pareigines funkcijas</w:t>
      </w:r>
      <w:r w:rsidR="004E44BF" w:rsidRPr="008453C6">
        <w:t>);</w:t>
      </w:r>
    </w:p>
    <w:p w:rsidR="004C0C26" w:rsidRPr="008453C6" w:rsidRDefault="004E44BF" w:rsidP="00364367">
      <w:pPr>
        <w:ind w:firstLine="709"/>
        <w:jc w:val="both"/>
      </w:pPr>
      <w:r w:rsidRPr="008453C6">
        <w:t>1</w:t>
      </w:r>
      <w:r w:rsidR="001E789A">
        <w:t>4.4</w:t>
      </w:r>
      <w:r w:rsidRPr="008453C6">
        <w:t>. iki 202</w:t>
      </w:r>
      <w:r w:rsidR="0011647E" w:rsidRPr="008453C6">
        <w:t>1</w:t>
      </w:r>
      <w:r w:rsidRPr="008453C6">
        <w:t xml:space="preserve"> m. </w:t>
      </w:r>
      <w:r w:rsidR="001E789A">
        <w:t>rugsėjo 1</w:t>
      </w:r>
      <w:r w:rsidRPr="008453C6">
        <w:t xml:space="preserve"> d. VĮ Registrų centro Marijampolės filialui registruoti pateikiami naujos redakcijos Marijampolės </w:t>
      </w:r>
      <w:r w:rsidR="00232C1F" w:rsidRPr="008453C6">
        <w:t xml:space="preserve">vaikų </w:t>
      </w:r>
      <w:r w:rsidR="00CE58E3" w:rsidRPr="008453C6">
        <w:t>lopšelio</w:t>
      </w:r>
      <w:r w:rsidR="00CE58E3" w:rsidRPr="008453C6">
        <w:rPr>
          <w:sz w:val="23"/>
          <w:szCs w:val="23"/>
        </w:rPr>
        <w:t>-darželio „</w:t>
      </w:r>
      <w:r w:rsidR="001E789A">
        <w:rPr>
          <w:sz w:val="23"/>
          <w:szCs w:val="23"/>
        </w:rPr>
        <w:t>Rūta</w:t>
      </w:r>
      <w:r w:rsidR="00CE58E3" w:rsidRPr="008453C6">
        <w:rPr>
          <w:sz w:val="23"/>
          <w:szCs w:val="23"/>
        </w:rPr>
        <w:t xml:space="preserve">“ </w:t>
      </w:r>
      <w:r w:rsidRPr="008453C6">
        <w:t xml:space="preserve">nuostatai (atsakingas vykdytojas – </w:t>
      </w:r>
      <w:r w:rsidR="00EC0E02" w:rsidRPr="008453C6">
        <w:t xml:space="preserve">Marijampolės </w:t>
      </w:r>
      <w:r w:rsidR="00B261B7" w:rsidRPr="008453C6">
        <w:rPr>
          <w:sz w:val="23"/>
          <w:szCs w:val="23"/>
        </w:rPr>
        <w:t>vaikų lopšelio</w:t>
      </w:r>
      <w:r w:rsidR="00EC0E02" w:rsidRPr="008453C6">
        <w:rPr>
          <w:sz w:val="23"/>
          <w:szCs w:val="23"/>
        </w:rPr>
        <w:t>-darželio „</w:t>
      </w:r>
      <w:r w:rsidR="001E789A">
        <w:rPr>
          <w:sz w:val="23"/>
          <w:szCs w:val="23"/>
        </w:rPr>
        <w:t>Rūta</w:t>
      </w:r>
      <w:r w:rsidR="00EC0E02" w:rsidRPr="008453C6">
        <w:rPr>
          <w:sz w:val="23"/>
          <w:szCs w:val="23"/>
        </w:rPr>
        <w:t xml:space="preserve">“ </w:t>
      </w:r>
      <w:r w:rsidR="00EC0E02" w:rsidRPr="00840FF5">
        <w:rPr>
          <w:color w:val="000000" w:themeColor="text1"/>
          <w:sz w:val="23"/>
          <w:szCs w:val="23"/>
        </w:rPr>
        <w:t>direktorius</w:t>
      </w:r>
      <w:r w:rsidRPr="008453C6">
        <w:t>)</w:t>
      </w:r>
      <w:r w:rsidR="001E789A">
        <w:t>;</w:t>
      </w:r>
    </w:p>
    <w:p w:rsidR="004E44BF" w:rsidRPr="008453C6" w:rsidRDefault="004C0C26" w:rsidP="00364367">
      <w:pPr>
        <w:ind w:firstLine="709"/>
        <w:jc w:val="both"/>
      </w:pPr>
      <w:r w:rsidRPr="008453C6">
        <w:t>1</w:t>
      </w:r>
      <w:r w:rsidR="001E789A">
        <w:t>4.5.</w:t>
      </w:r>
      <w:r w:rsidRPr="008453C6">
        <w:t xml:space="preserve"> </w:t>
      </w:r>
      <w:r w:rsidR="001E789A">
        <w:t>t</w:t>
      </w:r>
      <w:r w:rsidR="004E44BF" w:rsidRPr="008453C6">
        <w:t xml:space="preserve">eisės aktų nustatyta tvarka pateikiamas prašymas VĮ Registrų centro Marijampolės filialui dėl </w:t>
      </w:r>
      <w:r w:rsidRPr="008453C6">
        <w:t>Marijampol</w:t>
      </w:r>
      <w:r w:rsidR="00C21B80" w:rsidRPr="008453C6">
        <w:t>ė</w:t>
      </w:r>
      <w:r w:rsidRPr="008453C6">
        <w:t xml:space="preserve">s vaikų </w:t>
      </w:r>
      <w:r w:rsidR="001E789A">
        <w:t>lopšelio-</w:t>
      </w:r>
      <w:r w:rsidRPr="008453C6">
        <w:t xml:space="preserve">darželio </w:t>
      </w:r>
      <w:r w:rsidR="001E789A">
        <w:t>„Varpelis</w:t>
      </w:r>
      <w:r w:rsidR="00FB55BC" w:rsidRPr="008453C6">
        <w:t>“</w:t>
      </w:r>
      <w:r w:rsidRPr="008453C6">
        <w:t xml:space="preserve"> </w:t>
      </w:r>
      <w:r w:rsidR="004E44BF" w:rsidRPr="008453C6">
        <w:t xml:space="preserve">išregistravimo (atsakingas vykdytojas – </w:t>
      </w:r>
      <w:r w:rsidR="00EC0E02" w:rsidRPr="008453C6">
        <w:t>Marijampol</w:t>
      </w:r>
      <w:r w:rsidR="00C21B80" w:rsidRPr="008453C6">
        <w:t>ė</w:t>
      </w:r>
      <w:r w:rsidR="00EC0E02" w:rsidRPr="008453C6">
        <w:t xml:space="preserve">s vaikų </w:t>
      </w:r>
      <w:r w:rsidR="001E789A">
        <w:t>lopšelio-</w:t>
      </w:r>
      <w:r w:rsidR="00EC0E02" w:rsidRPr="008453C6">
        <w:t xml:space="preserve">darželio </w:t>
      </w:r>
      <w:r w:rsidR="001E789A">
        <w:t>„Varpelis</w:t>
      </w:r>
      <w:r w:rsidR="00FB55BC" w:rsidRPr="008453C6">
        <w:t>“</w:t>
      </w:r>
      <w:r w:rsidR="00EC0E02" w:rsidRPr="008453C6">
        <w:t xml:space="preserve"> direktoriaus pavaduotojas, l</w:t>
      </w:r>
      <w:r w:rsidR="00EC0E02" w:rsidRPr="008453C6">
        <w:rPr>
          <w:rFonts w:ascii="DM Sans" w:hAnsi="DM Sans" w:cs="Arial"/>
        </w:rPr>
        <w:t>aikinai atliekantis direktoriaus pareigines funkcijas</w:t>
      </w:r>
      <w:r w:rsidR="004E44BF" w:rsidRPr="008453C6">
        <w:t>).</w:t>
      </w:r>
    </w:p>
    <w:p w:rsidR="004E44BF" w:rsidRPr="008453C6" w:rsidRDefault="004E44BF" w:rsidP="00364367">
      <w:pPr>
        <w:ind w:firstLine="709"/>
        <w:jc w:val="both"/>
      </w:pPr>
      <w:r w:rsidRPr="008453C6">
        <w:t>1</w:t>
      </w:r>
      <w:r w:rsidR="0021691E">
        <w:t>5</w:t>
      </w:r>
      <w:r w:rsidRPr="008453C6">
        <w:t>. 202</w:t>
      </w:r>
      <w:r w:rsidR="0011647E" w:rsidRPr="008453C6">
        <w:t>1</w:t>
      </w:r>
      <w:r w:rsidR="00EC0E02" w:rsidRPr="008453C6">
        <w:t xml:space="preserve"> m. </w:t>
      </w:r>
      <w:r w:rsidR="0021691E">
        <w:t>rugpjūčio 31</w:t>
      </w:r>
      <w:r w:rsidR="00EC0E02" w:rsidRPr="008453C6">
        <w:t xml:space="preserve"> d. baigiančio</w:t>
      </w:r>
      <w:r w:rsidRPr="008453C6">
        <w:t xml:space="preserve"> veiklą </w:t>
      </w:r>
      <w:r w:rsidR="00EC0E02" w:rsidRPr="008453C6">
        <w:t>Marijampol</w:t>
      </w:r>
      <w:r w:rsidR="00C21B80" w:rsidRPr="008453C6">
        <w:t>ė</w:t>
      </w:r>
      <w:r w:rsidR="00EC0E02" w:rsidRPr="008453C6">
        <w:t xml:space="preserve">s vaikų </w:t>
      </w:r>
      <w:r w:rsidR="0021691E">
        <w:t>lopšelio-</w:t>
      </w:r>
      <w:r w:rsidR="00EC0E02" w:rsidRPr="008453C6">
        <w:t xml:space="preserve">darželio </w:t>
      </w:r>
      <w:r w:rsidR="0021691E">
        <w:t>„Varpelis</w:t>
      </w:r>
      <w:r w:rsidR="00FB55BC" w:rsidRPr="008453C6">
        <w:t>“</w:t>
      </w:r>
      <w:r w:rsidR="00EC0E02" w:rsidRPr="008453C6">
        <w:t xml:space="preserve"> </w:t>
      </w:r>
      <w:r w:rsidRPr="008453C6">
        <w:t>teisės ir pareigos</w:t>
      </w:r>
      <w:r w:rsidR="0021691E">
        <w:t>, valdomas turtas</w:t>
      </w:r>
      <w:r w:rsidRPr="008453C6">
        <w:t xml:space="preserve"> pereina po reorganizavimo veiksiančiam </w:t>
      </w:r>
      <w:r w:rsidR="00EC0E02" w:rsidRPr="008453C6">
        <w:t>Marijampolės</w:t>
      </w:r>
      <w:r w:rsidR="00232C1F" w:rsidRPr="008453C6">
        <w:t xml:space="preserve"> vaikų </w:t>
      </w:r>
      <w:r w:rsidR="00A8118D" w:rsidRPr="008453C6">
        <w:t>lopšeliui</w:t>
      </w:r>
      <w:r w:rsidR="00EC0E02" w:rsidRPr="008453C6">
        <w:rPr>
          <w:sz w:val="23"/>
          <w:szCs w:val="23"/>
        </w:rPr>
        <w:t>-darželiui „</w:t>
      </w:r>
      <w:r w:rsidR="0021691E">
        <w:rPr>
          <w:sz w:val="23"/>
          <w:szCs w:val="23"/>
        </w:rPr>
        <w:t>Rūta</w:t>
      </w:r>
      <w:r w:rsidR="00EC0E02" w:rsidRPr="008453C6">
        <w:rPr>
          <w:sz w:val="23"/>
          <w:szCs w:val="23"/>
        </w:rPr>
        <w:t>“.</w:t>
      </w:r>
    </w:p>
    <w:p w:rsidR="004E44BF" w:rsidRPr="008453C6" w:rsidRDefault="004E44BF" w:rsidP="00364367">
      <w:pPr>
        <w:ind w:firstLine="709"/>
        <w:jc w:val="both"/>
      </w:pPr>
      <w:r w:rsidRPr="008453C6">
        <w:t>1</w:t>
      </w:r>
      <w:r w:rsidR="0021691E">
        <w:t>6</w:t>
      </w:r>
      <w:r w:rsidRPr="008453C6">
        <w:t>. Reorganizavimas vykdomas, prievolės baigiamos vykdyti iš reorganizuojamos įstaigos ir reorganizavime dalyvaujančiai įstaigai patvirtintų biudžetinių asignavimų.</w:t>
      </w:r>
    </w:p>
    <w:p w:rsidR="004E44BF" w:rsidRPr="008453C6" w:rsidRDefault="004E44BF" w:rsidP="00E952D0">
      <w:pPr>
        <w:ind w:firstLine="567"/>
      </w:pPr>
    </w:p>
    <w:p w:rsidR="004E44BF" w:rsidRPr="008453C6" w:rsidRDefault="004E44BF" w:rsidP="00073F56">
      <w:pPr>
        <w:jc w:val="center"/>
        <w:rPr>
          <w:b/>
        </w:rPr>
      </w:pPr>
      <w:r w:rsidRPr="008453C6">
        <w:rPr>
          <w:b/>
        </w:rPr>
        <w:t>V SKYRIUS</w:t>
      </w:r>
    </w:p>
    <w:p w:rsidR="004E44BF" w:rsidRPr="008453C6" w:rsidRDefault="004E44BF" w:rsidP="00073F56">
      <w:pPr>
        <w:jc w:val="center"/>
        <w:rPr>
          <w:b/>
        </w:rPr>
      </w:pPr>
      <w:r w:rsidRPr="008453C6">
        <w:rPr>
          <w:b/>
        </w:rPr>
        <w:t>ĮSTAIGOS, PO REORGANIZAVIMO VEIKIANČIOS BIUDŽETINĖS ĮSTAIGOS SAVININKO TEISES IR PAREIGAS ĮGYVENDINANTI INSTITUCIJA</w:t>
      </w:r>
    </w:p>
    <w:p w:rsidR="004E44BF" w:rsidRPr="008453C6" w:rsidRDefault="004E44BF" w:rsidP="00E952D0">
      <w:pPr>
        <w:ind w:firstLine="567"/>
      </w:pPr>
    </w:p>
    <w:p w:rsidR="004E44BF" w:rsidRPr="008453C6" w:rsidRDefault="004E44BF" w:rsidP="00073F56">
      <w:pPr>
        <w:ind w:firstLine="709"/>
        <w:jc w:val="both"/>
      </w:pPr>
      <w:r w:rsidRPr="008453C6">
        <w:t xml:space="preserve">16. Po reorganizavimo veiksiančios biudžetinės įstaigos </w:t>
      </w:r>
      <w:r w:rsidR="00EC0E02" w:rsidRPr="008453C6">
        <w:t xml:space="preserve">Marijampolės </w:t>
      </w:r>
      <w:r w:rsidR="00B261B7" w:rsidRPr="008453C6">
        <w:t>vaikų lopšelio</w:t>
      </w:r>
      <w:r w:rsidR="00EC0E02" w:rsidRPr="008453C6">
        <w:rPr>
          <w:sz w:val="23"/>
          <w:szCs w:val="23"/>
        </w:rPr>
        <w:t>-darželio „</w:t>
      </w:r>
      <w:r w:rsidR="0021691E">
        <w:rPr>
          <w:sz w:val="23"/>
          <w:szCs w:val="23"/>
        </w:rPr>
        <w:t>Rūta</w:t>
      </w:r>
      <w:r w:rsidR="00EC0E02" w:rsidRPr="008453C6">
        <w:rPr>
          <w:sz w:val="23"/>
          <w:szCs w:val="23"/>
        </w:rPr>
        <w:t>“</w:t>
      </w:r>
      <w:r w:rsidRPr="008453C6">
        <w:t xml:space="preserve"> savininko teises ir pareigas įgyvendina Marijampolės savivaldybės taryba.</w:t>
      </w:r>
    </w:p>
    <w:p w:rsidR="004E44BF" w:rsidRPr="008453C6" w:rsidRDefault="004104EB" w:rsidP="00073F56">
      <w:pPr>
        <w:ind w:firstLine="709"/>
        <w:jc w:val="both"/>
      </w:pPr>
      <w:r w:rsidRPr="008453C6">
        <w:t xml:space="preserve">17. </w:t>
      </w:r>
      <w:r w:rsidR="004E44BF" w:rsidRPr="008453C6">
        <w:t>Aprašas skelbiamas reorganizuojamų</w:t>
      </w:r>
      <w:bookmarkStart w:id="0" w:name="_GoBack"/>
      <w:bookmarkEnd w:id="0"/>
      <w:r w:rsidR="004E44BF" w:rsidRPr="008453C6">
        <w:t xml:space="preserve"> biudžetinių įstaigų interneto svetainėse </w:t>
      </w:r>
      <w:r w:rsidR="004E44BF" w:rsidRPr="00FD6608">
        <w:t>(http://www.</w:t>
      </w:r>
      <w:r w:rsidR="00FD6608" w:rsidRPr="00FD6608">
        <w:t>marijampolevarpelis.lt</w:t>
      </w:r>
      <w:r w:rsidR="004E44BF" w:rsidRPr="00FD6608">
        <w:t>, http://www.</w:t>
      </w:r>
      <w:r w:rsidR="0021691E" w:rsidRPr="00FD6608">
        <w:t>rutal</w:t>
      </w:r>
      <w:r w:rsidR="003A29B9" w:rsidRPr="00FD6608">
        <w:t>d.</w:t>
      </w:r>
      <w:r w:rsidR="004E44BF" w:rsidRPr="00FD6608">
        <w:t>lt</w:t>
      </w:r>
      <w:r w:rsidR="004E44BF" w:rsidRPr="008453C6">
        <w:t>) ir vieną kartą raštu apie Aprašo paskelbimą pranešama visiems kreditoriams.</w:t>
      </w:r>
    </w:p>
    <w:p w:rsidR="00B615FE" w:rsidRDefault="004E44BF" w:rsidP="004E44BF">
      <w:pPr>
        <w:jc w:val="center"/>
      </w:pPr>
      <w:r w:rsidRPr="008453C6">
        <w:t>__</w:t>
      </w:r>
      <w:r w:rsidR="00951884">
        <w:t>__________________________</w:t>
      </w:r>
    </w:p>
    <w:p w:rsidR="00B615FE" w:rsidRDefault="00B615FE" w:rsidP="004E44BF">
      <w:pPr>
        <w:jc w:val="center"/>
      </w:pPr>
    </w:p>
    <w:p w:rsidR="00B615FE" w:rsidRDefault="00B615FE" w:rsidP="004E44BF">
      <w:pPr>
        <w:jc w:val="center"/>
      </w:pPr>
    </w:p>
    <w:p w:rsidR="00B615FE" w:rsidRDefault="00B615FE" w:rsidP="004E44BF">
      <w:pPr>
        <w:jc w:val="center"/>
      </w:pPr>
    </w:p>
    <w:p w:rsidR="00B615FE" w:rsidRDefault="00B615FE" w:rsidP="004E44BF">
      <w:pPr>
        <w:jc w:val="center"/>
      </w:pPr>
    </w:p>
    <w:p w:rsidR="00B615FE" w:rsidRDefault="00B615FE" w:rsidP="004E44BF">
      <w:r>
        <w:t>Lopšelio-darželio „Rūta“ direktoriaus pavaduotoja,</w:t>
      </w:r>
    </w:p>
    <w:p w:rsidR="004E44BF" w:rsidRDefault="00B615FE" w:rsidP="004E44BF">
      <w:pPr>
        <w:rPr>
          <w:rFonts w:ascii="DM Sans" w:hAnsi="DM Sans" w:cs="Arial"/>
        </w:rPr>
      </w:pPr>
      <w:r w:rsidRPr="008453C6">
        <w:t>l</w:t>
      </w:r>
      <w:r>
        <w:rPr>
          <w:rFonts w:ascii="DM Sans" w:hAnsi="DM Sans" w:cs="Arial"/>
        </w:rPr>
        <w:t>aikinai atliekanti</w:t>
      </w:r>
      <w:r w:rsidRPr="008453C6">
        <w:rPr>
          <w:rFonts w:ascii="DM Sans" w:hAnsi="DM Sans" w:cs="Arial"/>
        </w:rPr>
        <w:t xml:space="preserve"> direktoriaus pareigines funkcijas</w:t>
      </w:r>
      <w:r>
        <w:rPr>
          <w:rFonts w:ascii="DM Sans" w:hAnsi="DM Sans" w:cs="Arial"/>
        </w:rPr>
        <w:tab/>
      </w:r>
      <w:r>
        <w:rPr>
          <w:rFonts w:ascii="DM Sans" w:hAnsi="DM Sans" w:cs="Arial"/>
        </w:rPr>
        <w:tab/>
      </w:r>
      <w:r>
        <w:rPr>
          <w:rFonts w:ascii="DM Sans" w:hAnsi="DM Sans" w:cs="Arial"/>
        </w:rPr>
        <w:tab/>
      </w:r>
      <w:r>
        <w:rPr>
          <w:rFonts w:ascii="DM Sans" w:hAnsi="DM Sans" w:cs="Arial"/>
        </w:rPr>
        <w:tab/>
        <w:t xml:space="preserve">Audronė </w:t>
      </w:r>
      <w:proofErr w:type="spellStart"/>
      <w:r>
        <w:rPr>
          <w:rFonts w:ascii="DM Sans" w:hAnsi="DM Sans" w:cs="Arial"/>
        </w:rPr>
        <w:t>Putauskienė</w:t>
      </w:r>
      <w:proofErr w:type="spellEnd"/>
    </w:p>
    <w:p w:rsidR="00B615FE" w:rsidRDefault="00B615FE" w:rsidP="004E44BF">
      <w:pPr>
        <w:rPr>
          <w:rFonts w:ascii="DM Sans" w:hAnsi="DM Sans" w:cs="Arial"/>
        </w:rPr>
      </w:pPr>
    </w:p>
    <w:p w:rsidR="00B615FE" w:rsidRDefault="00B615FE" w:rsidP="004E44BF">
      <w:pPr>
        <w:rPr>
          <w:rFonts w:ascii="DM Sans" w:hAnsi="DM Sans" w:cs="Arial"/>
        </w:rPr>
      </w:pPr>
    </w:p>
    <w:p w:rsidR="00B615FE" w:rsidRDefault="00B615FE" w:rsidP="00B615FE">
      <w:r>
        <w:t>Lopšelio-darželio „Varpelis“ direktoriaus pavaduotoja,</w:t>
      </w:r>
    </w:p>
    <w:p w:rsidR="00B615FE" w:rsidRDefault="00B615FE" w:rsidP="00B615FE">
      <w:pPr>
        <w:rPr>
          <w:rFonts w:ascii="DM Sans" w:hAnsi="DM Sans" w:cs="Arial"/>
        </w:rPr>
      </w:pPr>
      <w:r w:rsidRPr="008453C6">
        <w:t>l</w:t>
      </w:r>
      <w:r>
        <w:rPr>
          <w:rFonts w:ascii="DM Sans" w:hAnsi="DM Sans" w:cs="Arial"/>
        </w:rPr>
        <w:t>aikinai atliekanti</w:t>
      </w:r>
      <w:r w:rsidRPr="008453C6">
        <w:rPr>
          <w:rFonts w:ascii="DM Sans" w:hAnsi="DM Sans" w:cs="Arial"/>
        </w:rPr>
        <w:t xml:space="preserve"> direktoriaus pareigines funkcijas</w:t>
      </w:r>
      <w:r>
        <w:rPr>
          <w:rFonts w:ascii="DM Sans" w:hAnsi="DM Sans" w:cs="Arial"/>
        </w:rPr>
        <w:tab/>
      </w:r>
      <w:r>
        <w:rPr>
          <w:rFonts w:ascii="DM Sans" w:hAnsi="DM Sans" w:cs="Arial"/>
        </w:rPr>
        <w:tab/>
      </w:r>
      <w:r>
        <w:rPr>
          <w:rFonts w:ascii="DM Sans" w:hAnsi="DM Sans" w:cs="Arial"/>
        </w:rPr>
        <w:tab/>
      </w:r>
      <w:r>
        <w:rPr>
          <w:rFonts w:ascii="DM Sans" w:hAnsi="DM Sans" w:cs="Arial"/>
        </w:rPr>
        <w:tab/>
        <w:t>Nijolė Masikonienė</w:t>
      </w:r>
    </w:p>
    <w:sectPr w:rsidR="00B615FE" w:rsidSect="00306C7D">
      <w:headerReference w:type="default" r:id="rId13"/>
      <w:headerReference w:type="first" r:id="rId14"/>
      <w:type w:val="continuous"/>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C3" w:rsidRDefault="001748C3">
      <w:r>
        <w:separator/>
      </w:r>
    </w:p>
  </w:endnote>
  <w:endnote w:type="continuationSeparator" w:id="0">
    <w:p w:rsidR="001748C3" w:rsidRDefault="0017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M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C3" w:rsidRDefault="001748C3">
      <w:r>
        <w:separator/>
      </w:r>
    </w:p>
  </w:footnote>
  <w:footnote w:type="continuationSeparator" w:id="0">
    <w:p w:rsidR="001748C3" w:rsidRDefault="00174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67436"/>
      <w:docPartObj>
        <w:docPartGallery w:val="Page Numbers (Top of Page)"/>
        <w:docPartUnique/>
      </w:docPartObj>
    </w:sdtPr>
    <w:sdtEndPr/>
    <w:sdtContent>
      <w:p w:rsidR="00306C7D" w:rsidRDefault="00306C7D" w:rsidP="00306C7D">
        <w:pPr>
          <w:pStyle w:val="Antrats"/>
          <w:jc w:val="center"/>
        </w:pPr>
        <w:r>
          <w:fldChar w:fldCharType="begin"/>
        </w:r>
        <w:r>
          <w:instrText>PAGE   \* MERGEFORMAT</w:instrText>
        </w:r>
        <w:r>
          <w:fldChar w:fldCharType="separate"/>
        </w:r>
        <w:r w:rsidR="00C51D90">
          <w:rPr>
            <w:noProof/>
          </w:rPr>
          <w:t>3</w:t>
        </w:r>
        <w:r>
          <w:fldChar w:fldCharType="end"/>
        </w:r>
      </w:p>
    </w:sdtContent>
  </w:sdt>
  <w:p w:rsidR="00306C7D" w:rsidRDefault="00306C7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23" w:rsidRPr="00131B2D" w:rsidRDefault="00BD7A23" w:rsidP="00426456">
    <w:pPr>
      <w:pStyle w:val="Antrats"/>
      <w:ind w:right="1134"/>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701"/>
    <w:multiLevelType w:val="hybridMultilevel"/>
    <w:tmpl w:val="8F4E4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A9B3857"/>
    <w:multiLevelType w:val="hybridMultilevel"/>
    <w:tmpl w:val="4C549C98"/>
    <w:lvl w:ilvl="0" w:tplc="299EF93E">
      <w:start w:val="2"/>
      <w:numFmt w:val="decimal"/>
      <w:lvlText w:val="%1."/>
      <w:lvlJc w:val="left"/>
      <w:pPr>
        <w:ind w:left="41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nsid w:val="2F2E3BFB"/>
    <w:multiLevelType w:val="multilevel"/>
    <w:tmpl w:val="CBEEFFEC"/>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isLgl/>
      <w:lvlText w:val="%1.%2."/>
      <w:lvlJc w:val="left"/>
      <w:pPr>
        <w:tabs>
          <w:tab w:val="num" w:pos="1533"/>
        </w:tabs>
        <w:ind w:left="1533" w:hanging="540"/>
      </w:pPr>
      <w:rPr>
        <w:b w:val="0"/>
      </w:rPr>
    </w:lvl>
    <w:lvl w:ilvl="2">
      <w:start w:val="1"/>
      <w:numFmt w:val="decimal"/>
      <w:isLgl/>
      <w:lvlText w:val="%1.%2.%3."/>
      <w:lvlJc w:val="left"/>
      <w:pPr>
        <w:tabs>
          <w:tab w:val="num" w:pos="1680"/>
        </w:tabs>
        <w:ind w:left="168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040"/>
        </w:tabs>
        <w:ind w:left="2040" w:hanging="1080"/>
      </w:pPr>
    </w:lvl>
    <w:lvl w:ilvl="6">
      <w:start w:val="1"/>
      <w:numFmt w:val="decimal"/>
      <w:isLgl/>
      <w:lvlText w:val="%1.%2.%3.%4.%5.%6.%7."/>
      <w:lvlJc w:val="left"/>
      <w:pPr>
        <w:tabs>
          <w:tab w:val="num" w:pos="2400"/>
        </w:tabs>
        <w:ind w:left="2400" w:hanging="1440"/>
      </w:pPr>
    </w:lvl>
    <w:lvl w:ilvl="7">
      <w:start w:val="1"/>
      <w:numFmt w:val="decimal"/>
      <w:isLgl/>
      <w:lvlText w:val="%1.%2.%3.%4.%5.%6.%7.%8."/>
      <w:lvlJc w:val="left"/>
      <w:pPr>
        <w:tabs>
          <w:tab w:val="num" w:pos="2400"/>
        </w:tabs>
        <w:ind w:left="2400" w:hanging="1440"/>
      </w:pPr>
    </w:lvl>
    <w:lvl w:ilvl="8">
      <w:start w:val="1"/>
      <w:numFmt w:val="decimal"/>
      <w:isLgl/>
      <w:lvlText w:val="%1.%2.%3.%4.%5.%6.%7.%8.%9."/>
      <w:lvlJc w:val="left"/>
      <w:pPr>
        <w:tabs>
          <w:tab w:val="num" w:pos="2760"/>
        </w:tabs>
        <w:ind w:left="2760" w:hanging="1800"/>
      </w:pPr>
    </w:lvl>
  </w:abstractNum>
  <w:abstractNum w:abstractNumId="3">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68A24DC5"/>
    <w:multiLevelType w:val="hybridMultilevel"/>
    <w:tmpl w:val="6BE6D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5D"/>
    <w:rsid w:val="00001412"/>
    <w:rsid w:val="00006494"/>
    <w:rsid w:val="00010195"/>
    <w:rsid w:val="00013E8D"/>
    <w:rsid w:val="00015004"/>
    <w:rsid w:val="00024D31"/>
    <w:rsid w:val="00026715"/>
    <w:rsid w:val="00042957"/>
    <w:rsid w:val="000436D3"/>
    <w:rsid w:val="00063D4D"/>
    <w:rsid w:val="00073F56"/>
    <w:rsid w:val="0007488C"/>
    <w:rsid w:val="0009673D"/>
    <w:rsid w:val="000976E2"/>
    <w:rsid w:val="000A1D78"/>
    <w:rsid w:val="000A4743"/>
    <w:rsid w:val="000A72F0"/>
    <w:rsid w:val="000B1DF1"/>
    <w:rsid w:val="000B4D7A"/>
    <w:rsid w:val="000C6574"/>
    <w:rsid w:val="000C762F"/>
    <w:rsid w:val="000D1FE0"/>
    <w:rsid w:val="000D2BDD"/>
    <w:rsid w:val="000D4261"/>
    <w:rsid w:val="000E0F21"/>
    <w:rsid w:val="000E1795"/>
    <w:rsid w:val="000E4B4A"/>
    <w:rsid w:val="000F75FB"/>
    <w:rsid w:val="00104B6B"/>
    <w:rsid w:val="00113DCA"/>
    <w:rsid w:val="0011647E"/>
    <w:rsid w:val="0012055F"/>
    <w:rsid w:val="00120E88"/>
    <w:rsid w:val="00125C23"/>
    <w:rsid w:val="00131B2D"/>
    <w:rsid w:val="00133D20"/>
    <w:rsid w:val="00134935"/>
    <w:rsid w:val="00147F05"/>
    <w:rsid w:val="001505A6"/>
    <w:rsid w:val="00155DB7"/>
    <w:rsid w:val="001649B3"/>
    <w:rsid w:val="00165305"/>
    <w:rsid w:val="001670DE"/>
    <w:rsid w:val="001748C3"/>
    <w:rsid w:val="00174CFC"/>
    <w:rsid w:val="00180173"/>
    <w:rsid w:val="00183941"/>
    <w:rsid w:val="00197F75"/>
    <w:rsid w:val="001A45E9"/>
    <w:rsid w:val="001A674B"/>
    <w:rsid w:val="001A7A78"/>
    <w:rsid w:val="001E789A"/>
    <w:rsid w:val="001E7EE8"/>
    <w:rsid w:val="00202DDE"/>
    <w:rsid w:val="00206ABD"/>
    <w:rsid w:val="00207AD0"/>
    <w:rsid w:val="00211F76"/>
    <w:rsid w:val="0021691E"/>
    <w:rsid w:val="002177A5"/>
    <w:rsid w:val="00221375"/>
    <w:rsid w:val="002259B3"/>
    <w:rsid w:val="00232C1F"/>
    <w:rsid w:val="00237F89"/>
    <w:rsid w:val="002569F3"/>
    <w:rsid w:val="00277717"/>
    <w:rsid w:val="00290938"/>
    <w:rsid w:val="0029149E"/>
    <w:rsid w:val="002B08CE"/>
    <w:rsid w:val="002B2486"/>
    <w:rsid w:val="002C096E"/>
    <w:rsid w:val="002C2CF7"/>
    <w:rsid w:val="002C4240"/>
    <w:rsid w:val="002C67C6"/>
    <w:rsid w:val="002E028D"/>
    <w:rsid w:val="002F0D91"/>
    <w:rsid w:val="002F0E8A"/>
    <w:rsid w:val="002F75BB"/>
    <w:rsid w:val="00306C7D"/>
    <w:rsid w:val="00315D61"/>
    <w:rsid w:val="00326777"/>
    <w:rsid w:val="003367B5"/>
    <w:rsid w:val="00347773"/>
    <w:rsid w:val="003562A9"/>
    <w:rsid w:val="00364367"/>
    <w:rsid w:val="00372C50"/>
    <w:rsid w:val="003A29B9"/>
    <w:rsid w:val="003A43E3"/>
    <w:rsid w:val="003A68B9"/>
    <w:rsid w:val="003B22DB"/>
    <w:rsid w:val="003B2986"/>
    <w:rsid w:val="003C03BB"/>
    <w:rsid w:val="003E4ACD"/>
    <w:rsid w:val="004040F2"/>
    <w:rsid w:val="004067AE"/>
    <w:rsid w:val="004104EB"/>
    <w:rsid w:val="00414A12"/>
    <w:rsid w:val="00417B47"/>
    <w:rsid w:val="00424A60"/>
    <w:rsid w:val="00426456"/>
    <w:rsid w:val="004365D0"/>
    <w:rsid w:val="00444707"/>
    <w:rsid w:val="0045011B"/>
    <w:rsid w:val="00471FF2"/>
    <w:rsid w:val="004727FB"/>
    <w:rsid w:val="00482B0E"/>
    <w:rsid w:val="00491D1D"/>
    <w:rsid w:val="00492054"/>
    <w:rsid w:val="004A770A"/>
    <w:rsid w:val="004C0C26"/>
    <w:rsid w:val="004D24AB"/>
    <w:rsid w:val="004D44F3"/>
    <w:rsid w:val="004E435B"/>
    <w:rsid w:val="004E44BF"/>
    <w:rsid w:val="004E6186"/>
    <w:rsid w:val="004F18A0"/>
    <w:rsid w:val="00502A4B"/>
    <w:rsid w:val="005241E1"/>
    <w:rsid w:val="00536B26"/>
    <w:rsid w:val="00540BF1"/>
    <w:rsid w:val="0054558B"/>
    <w:rsid w:val="005616BB"/>
    <w:rsid w:val="00566C56"/>
    <w:rsid w:val="00571FB9"/>
    <w:rsid w:val="00574842"/>
    <w:rsid w:val="00574E6F"/>
    <w:rsid w:val="00575C1D"/>
    <w:rsid w:val="00580689"/>
    <w:rsid w:val="00590410"/>
    <w:rsid w:val="00590BC7"/>
    <w:rsid w:val="0059142E"/>
    <w:rsid w:val="0059537D"/>
    <w:rsid w:val="00597A33"/>
    <w:rsid w:val="00597B0A"/>
    <w:rsid w:val="005A006A"/>
    <w:rsid w:val="005A1113"/>
    <w:rsid w:val="005A3B7B"/>
    <w:rsid w:val="005B2D79"/>
    <w:rsid w:val="005C0720"/>
    <w:rsid w:val="005C5783"/>
    <w:rsid w:val="005C5DED"/>
    <w:rsid w:val="005E7023"/>
    <w:rsid w:val="005F314E"/>
    <w:rsid w:val="005F3650"/>
    <w:rsid w:val="005F3E3E"/>
    <w:rsid w:val="005F3E62"/>
    <w:rsid w:val="005F586C"/>
    <w:rsid w:val="005F5C8B"/>
    <w:rsid w:val="00602372"/>
    <w:rsid w:val="00621DF3"/>
    <w:rsid w:val="00622CF5"/>
    <w:rsid w:val="0063033E"/>
    <w:rsid w:val="00636074"/>
    <w:rsid w:val="006407AB"/>
    <w:rsid w:val="006640EA"/>
    <w:rsid w:val="00665F10"/>
    <w:rsid w:val="00666213"/>
    <w:rsid w:val="006665AD"/>
    <w:rsid w:val="006769D2"/>
    <w:rsid w:val="00690B47"/>
    <w:rsid w:val="00694839"/>
    <w:rsid w:val="00696BC9"/>
    <w:rsid w:val="006A4CE0"/>
    <w:rsid w:val="006A53CC"/>
    <w:rsid w:val="006B65A6"/>
    <w:rsid w:val="006C481E"/>
    <w:rsid w:val="006D1CEB"/>
    <w:rsid w:val="006D4E83"/>
    <w:rsid w:val="006E0A9A"/>
    <w:rsid w:val="006E5D27"/>
    <w:rsid w:val="006E7CA3"/>
    <w:rsid w:val="007010D5"/>
    <w:rsid w:val="00720571"/>
    <w:rsid w:val="00725854"/>
    <w:rsid w:val="00727263"/>
    <w:rsid w:val="0072765F"/>
    <w:rsid w:val="00735074"/>
    <w:rsid w:val="007414C6"/>
    <w:rsid w:val="00751D79"/>
    <w:rsid w:val="007534F5"/>
    <w:rsid w:val="007539F9"/>
    <w:rsid w:val="00760EA3"/>
    <w:rsid w:val="00764C7D"/>
    <w:rsid w:val="00784FDF"/>
    <w:rsid w:val="00791E7E"/>
    <w:rsid w:val="00792CBB"/>
    <w:rsid w:val="0079602C"/>
    <w:rsid w:val="007B15AA"/>
    <w:rsid w:val="007B4F66"/>
    <w:rsid w:val="007E06FD"/>
    <w:rsid w:val="007F1530"/>
    <w:rsid w:val="007F60DE"/>
    <w:rsid w:val="00800983"/>
    <w:rsid w:val="00811B97"/>
    <w:rsid w:val="00814A18"/>
    <w:rsid w:val="008252A0"/>
    <w:rsid w:val="00840FF5"/>
    <w:rsid w:val="00844DAD"/>
    <w:rsid w:val="008453C6"/>
    <w:rsid w:val="00847D89"/>
    <w:rsid w:val="008754C3"/>
    <w:rsid w:val="008768C1"/>
    <w:rsid w:val="008857CE"/>
    <w:rsid w:val="008909F7"/>
    <w:rsid w:val="00897F10"/>
    <w:rsid w:val="008A2934"/>
    <w:rsid w:val="008A3E3C"/>
    <w:rsid w:val="008A5F3F"/>
    <w:rsid w:val="008B3C8D"/>
    <w:rsid w:val="008D2AD0"/>
    <w:rsid w:val="008D51F5"/>
    <w:rsid w:val="00900978"/>
    <w:rsid w:val="009108BB"/>
    <w:rsid w:val="00912C68"/>
    <w:rsid w:val="0091352B"/>
    <w:rsid w:val="0091594F"/>
    <w:rsid w:val="00916607"/>
    <w:rsid w:val="00916B9C"/>
    <w:rsid w:val="00922636"/>
    <w:rsid w:val="00922AEF"/>
    <w:rsid w:val="00924B80"/>
    <w:rsid w:val="00931666"/>
    <w:rsid w:val="00933621"/>
    <w:rsid w:val="00937FB7"/>
    <w:rsid w:val="00951884"/>
    <w:rsid w:val="009575E7"/>
    <w:rsid w:val="00984567"/>
    <w:rsid w:val="009851E9"/>
    <w:rsid w:val="00991655"/>
    <w:rsid w:val="00997422"/>
    <w:rsid w:val="009A4530"/>
    <w:rsid w:val="009C1930"/>
    <w:rsid w:val="009C392F"/>
    <w:rsid w:val="009D5F3F"/>
    <w:rsid w:val="009E2535"/>
    <w:rsid w:val="009E41A5"/>
    <w:rsid w:val="009E527C"/>
    <w:rsid w:val="009F296C"/>
    <w:rsid w:val="00A06D5D"/>
    <w:rsid w:val="00A13166"/>
    <w:rsid w:val="00A13EF3"/>
    <w:rsid w:val="00A238E6"/>
    <w:rsid w:val="00A2397E"/>
    <w:rsid w:val="00A432DC"/>
    <w:rsid w:val="00A43E41"/>
    <w:rsid w:val="00A52769"/>
    <w:rsid w:val="00A5566D"/>
    <w:rsid w:val="00A57544"/>
    <w:rsid w:val="00A70B13"/>
    <w:rsid w:val="00A750E3"/>
    <w:rsid w:val="00A8118D"/>
    <w:rsid w:val="00AA0DA7"/>
    <w:rsid w:val="00AA383B"/>
    <w:rsid w:val="00AB284C"/>
    <w:rsid w:val="00AB3609"/>
    <w:rsid w:val="00AE267A"/>
    <w:rsid w:val="00AF164A"/>
    <w:rsid w:val="00AF6AB3"/>
    <w:rsid w:val="00B01AAB"/>
    <w:rsid w:val="00B13043"/>
    <w:rsid w:val="00B168B1"/>
    <w:rsid w:val="00B235D3"/>
    <w:rsid w:val="00B261B7"/>
    <w:rsid w:val="00B26D7E"/>
    <w:rsid w:val="00B32F10"/>
    <w:rsid w:val="00B330EF"/>
    <w:rsid w:val="00B422A3"/>
    <w:rsid w:val="00B5604C"/>
    <w:rsid w:val="00B57FB4"/>
    <w:rsid w:val="00B6109A"/>
    <w:rsid w:val="00B615FE"/>
    <w:rsid w:val="00B75E04"/>
    <w:rsid w:val="00B82A65"/>
    <w:rsid w:val="00B83595"/>
    <w:rsid w:val="00B83D07"/>
    <w:rsid w:val="00B90BB1"/>
    <w:rsid w:val="00BB3774"/>
    <w:rsid w:val="00BB3855"/>
    <w:rsid w:val="00BB6D31"/>
    <w:rsid w:val="00BC0B0E"/>
    <w:rsid w:val="00BC5992"/>
    <w:rsid w:val="00BD041A"/>
    <w:rsid w:val="00BD25C3"/>
    <w:rsid w:val="00BD7A23"/>
    <w:rsid w:val="00BE016E"/>
    <w:rsid w:val="00BF129D"/>
    <w:rsid w:val="00C0266C"/>
    <w:rsid w:val="00C052C7"/>
    <w:rsid w:val="00C2178F"/>
    <w:rsid w:val="00C21B80"/>
    <w:rsid w:val="00C24131"/>
    <w:rsid w:val="00C31643"/>
    <w:rsid w:val="00C4260F"/>
    <w:rsid w:val="00C4645C"/>
    <w:rsid w:val="00C51D90"/>
    <w:rsid w:val="00C734CA"/>
    <w:rsid w:val="00C860DC"/>
    <w:rsid w:val="00C92904"/>
    <w:rsid w:val="00CA11B9"/>
    <w:rsid w:val="00CA19BA"/>
    <w:rsid w:val="00CA7D8A"/>
    <w:rsid w:val="00CB17A4"/>
    <w:rsid w:val="00CB2D9D"/>
    <w:rsid w:val="00CC5865"/>
    <w:rsid w:val="00CC5DE0"/>
    <w:rsid w:val="00CD2FB6"/>
    <w:rsid w:val="00CD5232"/>
    <w:rsid w:val="00CE58E3"/>
    <w:rsid w:val="00CF13BC"/>
    <w:rsid w:val="00D01128"/>
    <w:rsid w:val="00D01267"/>
    <w:rsid w:val="00D1140D"/>
    <w:rsid w:val="00D14BF9"/>
    <w:rsid w:val="00D21D96"/>
    <w:rsid w:val="00D23259"/>
    <w:rsid w:val="00D30E45"/>
    <w:rsid w:val="00D34008"/>
    <w:rsid w:val="00D36752"/>
    <w:rsid w:val="00D431CA"/>
    <w:rsid w:val="00D4625D"/>
    <w:rsid w:val="00D47A72"/>
    <w:rsid w:val="00D646DF"/>
    <w:rsid w:val="00D6480D"/>
    <w:rsid w:val="00D76AA7"/>
    <w:rsid w:val="00DB5B14"/>
    <w:rsid w:val="00DB6AC5"/>
    <w:rsid w:val="00DD5C85"/>
    <w:rsid w:val="00DE3037"/>
    <w:rsid w:val="00DE5837"/>
    <w:rsid w:val="00DF29ED"/>
    <w:rsid w:val="00E138C5"/>
    <w:rsid w:val="00E23EBA"/>
    <w:rsid w:val="00E254B4"/>
    <w:rsid w:val="00E40C9A"/>
    <w:rsid w:val="00E61288"/>
    <w:rsid w:val="00E80E8D"/>
    <w:rsid w:val="00E831EC"/>
    <w:rsid w:val="00E9186E"/>
    <w:rsid w:val="00E952D0"/>
    <w:rsid w:val="00E96EE2"/>
    <w:rsid w:val="00EC068E"/>
    <w:rsid w:val="00EC0E02"/>
    <w:rsid w:val="00EC1309"/>
    <w:rsid w:val="00EC1706"/>
    <w:rsid w:val="00EE0844"/>
    <w:rsid w:val="00EE127F"/>
    <w:rsid w:val="00EE1415"/>
    <w:rsid w:val="00EE40B9"/>
    <w:rsid w:val="00EE680F"/>
    <w:rsid w:val="00EF7156"/>
    <w:rsid w:val="00F0255E"/>
    <w:rsid w:val="00F07270"/>
    <w:rsid w:val="00F11D39"/>
    <w:rsid w:val="00F15F1D"/>
    <w:rsid w:val="00F24382"/>
    <w:rsid w:val="00F3086D"/>
    <w:rsid w:val="00F4251A"/>
    <w:rsid w:val="00F54DDB"/>
    <w:rsid w:val="00F61030"/>
    <w:rsid w:val="00F61202"/>
    <w:rsid w:val="00F6422A"/>
    <w:rsid w:val="00F72241"/>
    <w:rsid w:val="00F77316"/>
    <w:rsid w:val="00F9050F"/>
    <w:rsid w:val="00F9228A"/>
    <w:rsid w:val="00F928BC"/>
    <w:rsid w:val="00F96D49"/>
    <w:rsid w:val="00F96DA1"/>
    <w:rsid w:val="00FA1D92"/>
    <w:rsid w:val="00FA3AD3"/>
    <w:rsid w:val="00FB2BF0"/>
    <w:rsid w:val="00FB55BC"/>
    <w:rsid w:val="00FD6608"/>
    <w:rsid w:val="00FD7AA1"/>
    <w:rsid w:val="00FE53D5"/>
    <w:rsid w:val="00FE61F6"/>
    <w:rsid w:val="00FF4B12"/>
    <w:rsid w:val="00FF59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1B2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03BB"/>
    <w:pPr>
      <w:tabs>
        <w:tab w:val="center" w:pos="4819"/>
        <w:tab w:val="right" w:pos="9638"/>
      </w:tabs>
    </w:pPr>
  </w:style>
  <w:style w:type="paragraph" w:styleId="Porat">
    <w:name w:val="footer"/>
    <w:basedOn w:val="prastasis"/>
    <w:link w:val="PoratDiagrama"/>
    <w:uiPriority w:val="99"/>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2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06D5D"/>
    <w:rPr>
      <w:color w:val="0000FF"/>
      <w:u w:val="single"/>
    </w:rPr>
  </w:style>
  <w:style w:type="paragraph" w:styleId="Sraopastraipa">
    <w:name w:val="List Paragraph"/>
    <w:basedOn w:val="prastasis"/>
    <w:uiPriority w:val="99"/>
    <w:qFormat/>
    <w:rsid w:val="00A06D5D"/>
    <w:pPr>
      <w:ind w:left="720"/>
      <w:contextualSpacing/>
    </w:pPr>
  </w:style>
  <w:style w:type="character" w:styleId="Perirtashipersaitas">
    <w:name w:val="FollowedHyperlink"/>
    <w:basedOn w:val="Numatytasispastraiposriftas"/>
    <w:rsid w:val="00A06D5D"/>
    <w:rPr>
      <w:color w:val="800080" w:themeColor="followedHyperlink"/>
      <w:u w:val="single"/>
    </w:rPr>
  </w:style>
  <w:style w:type="paragraph" w:styleId="Pagrindiniotekstotrauka">
    <w:name w:val="Body Text Indent"/>
    <w:basedOn w:val="prastasis"/>
    <w:link w:val="PagrindiniotekstotraukaDiagrama"/>
    <w:uiPriority w:val="99"/>
    <w:unhideWhenUsed/>
    <w:rsid w:val="00C052C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052C7"/>
    <w:rPr>
      <w:sz w:val="24"/>
      <w:szCs w:val="24"/>
    </w:rPr>
  </w:style>
  <w:style w:type="paragraph" w:customStyle="1" w:styleId="Preformatted">
    <w:name w:val="Preformatted"/>
    <w:basedOn w:val="prastasis"/>
    <w:rsid w:val="00C052C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bodytext">
    <w:name w:val="bodytext"/>
    <w:basedOn w:val="prastasis"/>
    <w:rsid w:val="00C052C7"/>
    <w:pPr>
      <w:spacing w:before="100" w:beforeAutospacing="1" w:after="100" w:afterAutospacing="1"/>
    </w:pPr>
  </w:style>
  <w:style w:type="paragraph" w:styleId="Debesliotekstas">
    <w:name w:val="Balloon Text"/>
    <w:basedOn w:val="prastasis"/>
    <w:link w:val="DebesliotekstasDiagrama"/>
    <w:rsid w:val="00C052C7"/>
    <w:rPr>
      <w:rFonts w:ascii="Tahoma" w:hAnsi="Tahoma" w:cs="Tahoma"/>
      <w:sz w:val="16"/>
      <w:szCs w:val="16"/>
    </w:rPr>
  </w:style>
  <w:style w:type="character" w:customStyle="1" w:styleId="DebesliotekstasDiagrama">
    <w:name w:val="Debesėlio tekstas Diagrama"/>
    <w:basedOn w:val="Numatytasispastraiposriftas"/>
    <w:link w:val="Debesliotekstas"/>
    <w:rsid w:val="00C052C7"/>
    <w:rPr>
      <w:rFonts w:ascii="Tahoma" w:hAnsi="Tahoma" w:cs="Tahoma"/>
      <w:sz w:val="16"/>
      <w:szCs w:val="16"/>
    </w:rPr>
  </w:style>
  <w:style w:type="character" w:customStyle="1" w:styleId="PoratDiagrama">
    <w:name w:val="Poraštė Diagrama"/>
    <w:basedOn w:val="Numatytasispastraiposriftas"/>
    <w:link w:val="Porat"/>
    <w:uiPriority w:val="99"/>
    <w:rsid w:val="00BF129D"/>
    <w:rPr>
      <w:sz w:val="24"/>
      <w:szCs w:val="24"/>
    </w:rPr>
  </w:style>
  <w:style w:type="paragraph" w:styleId="Paprastasistekstas">
    <w:name w:val="Plain Text"/>
    <w:basedOn w:val="prastasis"/>
    <w:link w:val="PaprastasistekstasDiagrama"/>
    <w:uiPriority w:val="99"/>
    <w:unhideWhenUsed/>
    <w:rsid w:val="0063033E"/>
    <w:rPr>
      <w:rFonts w:ascii="Consolas" w:eastAsiaTheme="minorHAnsi" w:hAnsi="Consolas" w:cstheme="minorBidi"/>
      <w:sz w:val="21"/>
      <w:szCs w:val="21"/>
      <w:lang w:eastAsia="en-US"/>
    </w:rPr>
  </w:style>
  <w:style w:type="character" w:customStyle="1" w:styleId="PaprastasistekstasDiagrama">
    <w:name w:val="Paprastasis tekstas Diagrama"/>
    <w:basedOn w:val="Numatytasispastraiposriftas"/>
    <w:link w:val="Paprastasistekstas"/>
    <w:uiPriority w:val="99"/>
    <w:rsid w:val="0063033E"/>
    <w:rPr>
      <w:rFonts w:ascii="Consolas" w:eastAsiaTheme="minorHAnsi" w:hAnsi="Consolas" w:cstheme="minorBidi"/>
      <w:sz w:val="21"/>
      <w:szCs w:val="21"/>
      <w:lang w:eastAsia="en-US"/>
    </w:rPr>
  </w:style>
  <w:style w:type="paragraph" w:styleId="Antrinispavadinimas">
    <w:name w:val="Subtitle"/>
    <w:basedOn w:val="prastasis"/>
    <w:next w:val="prastasis"/>
    <w:link w:val="AntrinispavadinimasDiagrama"/>
    <w:qFormat/>
    <w:rsid w:val="00013E8D"/>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rsid w:val="00013E8D"/>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30E45"/>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306C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1B2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03BB"/>
    <w:pPr>
      <w:tabs>
        <w:tab w:val="center" w:pos="4819"/>
        <w:tab w:val="right" w:pos="9638"/>
      </w:tabs>
    </w:pPr>
  </w:style>
  <w:style w:type="paragraph" w:styleId="Porat">
    <w:name w:val="footer"/>
    <w:basedOn w:val="prastasis"/>
    <w:link w:val="PoratDiagrama"/>
    <w:uiPriority w:val="99"/>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2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06D5D"/>
    <w:rPr>
      <w:color w:val="0000FF"/>
      <w:u w:val="single"/>
    </w:rPr>
  </w:style>
  <w:style w:type="paragraph" w:styleId="Sraopastraipa">
    <w:name w:val="List Paragraph"/>
    <w:basedOn w:val="prastasis"/>
    <w:uiPriority w:val="99"/>
    <w:qFormat/>
    <w:rsid w:val="00A06D5D"/>
    <w:pPr>
      <w:ind w:left="720"/>
      <w:contextualSpacing/>
    </w:pPr>
  </w:style>
  <w:style w:type="character" w:styleId="Perirtashipersaitas">
    <w:name w:val="FollowedHyperlink"/>
    <w:basedOn w:val="Numatytasispastraiposriftas"/>
    <w:rsid w:val="00A06D5D"/>
    <w:rPr>
      <w:color w:val="800080" w:themeColor="followedHyperlink"/>
      <w:u w:val="single"/>
    </w:rPr>
  </w:style>
  <w:style w:type="paragraph" w:styleId="Pagrindiniotekstotrauka">
    <w:name w:val="Body Text Indent"/>
    <w:basedOn w:val="prastasis"/>
    <w:link w:val="PagrindiniotekstotraukaDiagrama"/>
    <w:uiPriority w:val="99"/>
    <w:unhideWhenUsed/>
    <w:rsid w:val="00C052C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052C7"/>
    <w:rPr>
      <w:sz w:val="24"/>
      <w:szCs w:val="24"/>
    </w:rPr>
  </w:style>
  <w:style w:type="paragraph" w:customStyle="1" w:styleId="Preformatted">
    <w:name w:val="Preformatted"/>
    <w:basedOn w:val="prastasis"/>
    <w:rsid w:val="00C052C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bodytext">
    <w:name w:val="bodytext"/>
    <w:basedOn w:val="prastasis"/>
    <w:rsid w:val="00C052C7"/>
    <w:pPr>
      <w:spacing w:before="100" w:beforeAutospacing="1" w:after="100" w:afterAutospacing="1"/>
    </w:pPr>
  </w:style>
  <w:style w:type="paragraph" w:styleId="Debesliotekstas">
    <w:name w:val="Balloon Text"/>
    <w:basedOn w:val="prastasis"/>
    <w:link w:val="DebesliotekstasDiagrama"/>
    <w:rsid w:val="00C052C7"/>
    <w:rPr>
      <w:rFonts w:ascii="Tahoma" w:hAnsi="Tahoma" w:cs="Tahoma"/>
      <w:sz w:val="16"/>
      <w:szCs w:val="16"/>
    </w:rPr>
  </w:style>
  <w:style w:type="character" w:customStyle="1" w:styleId="DebesliotekstasDiagrama">
    <w:name w:val="Debesėlio tekstas Diagrama"/>
    <w:basedOn w:val="Numatytasispastraiposriftas"/>
    <w:link w:val="Debesliotekstas"/>
    <w:rsid w:val="00C052C7"/>
    <w:rPr>
      <w:rFonts w:ascii="Tahoma" w:hAnsi="Tahoma" w:cs="Tahoma"/>
      <w:sz w:val="16"/>
      <w:szCs w:val="16"/>
    </w:rPr>
  </w:style>
  <w:style w:type="character" w:customStyle="1" w:styleId="PoratDiagrama">
    <w:name w:val="Poraštė Diagrama"/>
    <w:basedOn w:val="Numatytasispastraiposriftas"/>
    <w:link w:val="Porat"/>
    <w:uiPriority w:val="99"/>
    <w:rsid w:val="00BF129D"/>
    <w:rPr>
      <w:sz w:val="24"/>
      <w:szCs w:val="24"/>
    </w:rPr>
  </w:style>
  <w:style w:type="paragraph" w:styleId="Paprastasistekstas">
    <w:name w:val="Plain Text"/>
    <w:basedOn w:val="prastasis"/>
    <w:link w:val="PaprastasistekstasDiagrama"/>
    <w:uiPriority w:val="99"/>
    <w:unhideWhenUsed/>
    <w:rsid w:val="0063033E"/>
    <w:rPr>
      <w:rFonts w:ascii="Consolas" w:eastAsiaTheme="minorHAnsi" w:hAnsi="Consolas" w:cstheme="minorBidi"/>
      <w:sz w:val="21"/>
      <w:szCs w:val="21"/>
      <w:lang w:eastAsia="en-US"/>
    </w:rPr>
  </w:style>
  <w:style w:type="character" w:customStyle="1" w:styleId="PaprastasistekstasDiagrama">
    <w:name w:val="Paprastasis tekstas Diagrama"/>
    <w:basedOn w:val="Numatytasispastraiposriftas"/>
    <w:link w:val="Paprastasistekstas"/>
    <w:uiPriority w:val="99"/>
    <w:rsid w:val="0063033E"/>
    <w:rPr>
      <w:rFonts w:ascii="Consolas" w:eastAsiaTheme="minorHAnsi" w:hAnsi="Consolas" w:cstheme="minorBidi"/>
      <w:sz w:val="21"/>
      <w:szCs w:val="21"/>
      <w:lang w:eastAsia="en-US"/>
    </w:rPr>
  </w:style>
  <w:style w:type="paragraph" w:styleId="Antrinispavadinimas">
    <w:name w:val="Subtitle"/>
    <w:basedOn w:val="prastasis"/>
    <w:next w:val="prastasis"/>
    <w:link w:val="AntrinispavadinimasDiagrama"/>
    <w:qFormat/>
    <w:rsid w:val="00013E8D"/>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rsid w:val="00013E8D"/>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30E45"/>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306C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legalAct/TAR.9A3AD08EA5D0/a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3A756D83A99B/as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tar.lt/portal/lt/legalAct/TAR.D0CD0966D67F/asr" TargetMode="External"/><Relationship Id="rId4" Type="http://schemas.microsoft.com/office/2007/relationships/stylesWithEffects" Target="stylesWithEffects.xml"/><Relationship Id="rId9" Type="http://schemas.openxmlformats.org/officeDocument/2006/relationships/hyperlink" Target="https://www.e-tar.lt/portal/lt/legalAct/TAR.8A39C83848CB/asr"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209DF-F664-45F7-ABE7-F0EA1F4B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4965</Words>
  <Characters>283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dc:creator>
  <cp:lastModifiedBy>User</cp:lastModifiedBy>
  <cp:revision>13</cp:revision>
  <cp:lastPrinted>2021-04-14T13:38:00Z</cp:lastPrinted>
  <dcterms:created xsi:type="dcterms:W3CDTF">2021-04-13T07:31:00Z</dcterms:created>
  <dcterms:modified xsi:type="dcterms:W3CDTF">2021-04-14T13:56:00Z</dcterms:modified>
</cp:coreProperties>
</file>